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F55CBD" w:rsidRPr="0042712A" w14:paraId="43C65141" w14:textId="77777777">
        <w:trPr>
          <w:trHeight w:val="1124"/>
        </w:trPr>
        <w:tc>
          <w:tcPr>
            <w:tcW w:w="10492" w:type="dxa"/>
            <w:shd w:val="clear" w:color="auto" w:fill="auto"/>
            <w:vAlign w:val="center"/>
          </w:tcPr>
          <w:p w14:paraId="43069845" w14:textId="77777777" w:rsidR="001352E3" w:rsidRPr="008831C3" w:rsidRDefault="0042712A" w:rsidP="000932C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8831C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ichiarazione sostitutiva del </w:t>
            </w:r>
            <w:r w:rsidR="00D700D8" w:rsidRPr="008831C3">
              <w:rPr>
                <w:rFonts w:ascii="Tahoma" w:hAnsi="Tahoma" w:cs="Tahoma"/>
                <w:b/>
                <w:bCs/>
                <w:sz w:val="22"/>
                <w:szCs w:val="22"/>
              </w:rPr>
              <w:t>B</w:t>
            </w:r>
            <w:r w:rsidRPr="008831C3">
              <w:rPr>
                <w:rFonts w:ascii="Tahoma" w:hAnsi="Tahoma" w:cs="Tahoma"/>
                <w:b/>
                <w:bCs/>
                <w:sz w:val="22"/>
                <w:szCs w:val="22"/>
              </w:rPr>
              <w:t>eneficiario finale della</w:t>
            </w:r>
            <w:r w:rsidR="00981CF7" w:rsidRPr="008831C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1E2801" w:rsidRPr="008831C3">
              <w:rPr>
                <w:rFonts w:ascii="Tahoma" w:hAnsi="Tahoma" w:cs="Tahoma"/>
                <w:b/>
                <w:bCs/>
                <w:sz w:val="22"/>
                <w:szCs w:val="22"/>
              </w:rPr>
              <w:t>garanzia agevolata</w:t>
            </w:r>
          </w:p>
          <w:p w14:paraId="6F0C7258" w14:textId="77777777" w:rsidR="0042712A" w:rsidRPr="006F424D" w:rsidRDefault="0042712A" w:rsidP="00044B6F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8831C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 valere sul Fondo di garanzia regionale </w:t>
            </w:r>
            <w:r w:rsidR="006F0879" w:rsidRPr="008831C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er </w:t>
            </w:r>
            <w:r w:rsidR="00044B6F" w:rsidRPr="008831C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gli </w:t>
            </w:r>
            <w:r w:rsidRPr="008831C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nvestimenti di </w:t>
            </w:r>
            <w:r w:rsidRPr="006F424D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venture capital</w:t>
            </w:r>
          </w:p>
          <w:p w14:paraId="4B8B8DA8" w14:textId="77777777" w:rsidR="00F55CBD" w:rsidRPr="00B86151" w:rsidRDefault="00044B6F" w:rsidP="000932C6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nelle </w:t>
            </w:r>
            <w:r w:rsidRPr="008831C3">
              <w:rPr>
                <w:rFonts w:ascii="Tahoma" w:hAnsi="Tahoma" w:cs="Tahoma"/>
                <w:b/>
                <w:bCs/>
                <w:i/>
                <w:sz w:val="22"/>
                <w:szCs w:val="22"/>
                <w:lang w:val="en-GB"/>
              </w:rPr>
              <w:t>start-up</w:t>
            </w:r>
            <w:r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 innovative </w:t>
            </w:r>
            <w:r w:rsidR="005674B1"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(</w:t>
            </w:r>
            <w:r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art. 2, co. 24, lr 29/2018</w:t>
            </w:r>
            <w:r w:rsidR="008663D3"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;</w:t>
            </w:r>
            <w:r w:rsidR="00381598"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art. 3, co. 1</w:t>
            </w:r>
            <w:r w:rsidR="004B6930"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, </w:t>
            </w:r>
            <w:r w:rsidR="008663D3"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DPReg</w:t>
            </w:r>
            <w:r w:rsidR="004978DA"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 </w:t>
            </w:r>
            <w:r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192/2019</w:t>
            </w:r>
            <w:r w:rsidR="00690070" w:rsidRPr="008831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 e successive modificazioni)</w:t>
            </w:r>
          </w:p>
        </w:tc>
      </w:tr>
    </w:tbl>
    <w:p w14:paraId="2A2801AE" w14:textId="77777777" w:rsidR="00310E58" w:rsidRDefault="00310E58" w:rsidP="00F4630D">
      <w:pPr>
        <w:tabs>
          <w:tab w:val="left" w:pos="1891"/>
        </w:tabs>
        <w:spacing w:before="240" w:after="60"/>
        <w:ind w:left="284"/>
        <w:rPr>
          <w:rFonts w:ascii="Tahoma" w:hAnsi="Tahoma" w:cs="Tahoma"/>
          <w:sz w:val="22"/>
          <w:szCs w:val="22"/>
        </w:rPr>
      </w:pPr>
    </w:p>
    <w:p w14:paraId="5BD54C99" w14:textId="56B06501" w:rsidR="00E743F6" w:rsidRPr="00E743F6" w:rsidRDefault="00E743F6" w:rsidP="00E743F6">
      <w:pPr>
        <w:tabs>
          <w:tab w:val="left" w:pos="1891"/>
        </w:tabs>
        <w:spacing w:after="60"/>
        <w:ind w:left="6096"/>
        <w:rPr>
          <w:rFonts w:ascii="Tahoma" w:hAnsi="Tahoma" w:cs="Tahoma"/>
          <w:sz w:val="22"/>
          <w:szCs w:val="22"/>
        </w:rPr>
      </w:pPr>
      <w:r w:rsidRPr="00E743F6">
        <w:rPr>
          <w:rFonts w:ascii="Tahoma" w:hAnsi="Tahoma" w:cs="Tahoma"/>
          <w:sz w:val="22"/>
          <w:szCs w:val="22"/>
        </w:rPr>
        <w:t>A</w:t>
      </w:r>
    </w:p>
    <w:p w14:paraId="20E86200" w14:textId="226F8488" w:rsidR="00E743F6" w:rsidRPr="00E743F6" w:rsidRDefault="00B81F61" w:rsidP="00E743F6">
      <w:pPr>
        <w:tabs>
          <w:tab w:val="left" w:pos="1891"/>
        </w:tabs>
        <w:spacing w:after="60"/>
        <w:ind w:left="60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VG Plus</w:t>
      </w:r>
    </w:p>
    <w:p w14:paraId="580B7CBF" w14:textId="77777777" w:rsidR="00E743F6" w:rsidRPr="00E743F6" w:rsidRDefault="00E743F6" w:rsidP="00E743F6">
      <w:pPr>
        <w:tabs>
          <w:tab w:val="left" w:pos="1891"/>
        </w:tabs>
        <w:spacing w:after="60"/>
        <w:ind w:left="6096"/>
        <w:rPr>
          <w:rFonts w:ascii="Tahoma" w:hAnsi="Tahoma" w:cs="Tahoma"/>
          <w:sz w:val="22"/>
          <w:szCs w:val="22"/>
          <w:u w:val="single"/>
        </w:rPr>
      </w:pPr>
      <w:r w:rsidRPr="00E743F6">
        <w:rPr>
          <w:rFonts w:ascii="Tahoma" w:hAnsi="Tahoma" w:cs="Tahoma"/>
          <w:sz w:val="22"/>
          <w:szCs w:val="22"/>
          <w:u w:val="single"/>
        </w:rPr>
        <w:t>per il tramite del Soggetto invest</w:t>
      </w:r>
      <w:r>
        <w:rPr>
          <w:rFonts w:ascii="Tahoma" w:hAnsi="Tahoma" w:cs="Tahoma"/>
          <w:sz w:val="22"/>
          <w:szCs w:val="22"/>
          <w:u w:val="single"/>
        </w:rPr>
        <w:t>it</w:t>
      </w:r>
      <w:r w:rsidRPr="00E743F6">
        <w:rPr>
          <w:rFonts w:ascii="Tahoma" w:hAnsi="Tahoma" w:cs="Tahoma"/>
          <w:sz w:val="22"/>
          <w:szCs w:val="22"/>
          <w:u w:val="single"/>
        </w:rPr>
        <w:t>ore</w:t>
      </w:r>
    </w:p>
    <w:p w14:paraId="4BBD98DB" w14:textId="77777777" w:rsidR="004F3F1B" w:rsidRPr="00CB3CD7" w:rsidRDefault="00DE15B3" w:rsidP="00F4630D">
      <w:pPr>
        <w:tabs>
          <w:tab w:val="left" w:pos="1891"/>
        </w:tabs>
        <w:spacing w:before="240" w:after="60"/>
        <w:ind w:left="284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t>Il/la sottoscritto/a</w:t>
      </w:r>
    </w:p>
    <w:tbl>
      <w:tblPr>
        <w:tblW w:w="1049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4398"/>
        <w:gridCol w:w="142"/>
        <w:gridCol w:w="331"/>
        <w:gridCol w:w="94"/>
        <w:gridCol w:w="1276"/>
        <w:gridCol w:w="141"/>
        <w:gridCol w:w="426"/>
        <w:gridCol w:w="2693"/>
        <w:gridCol w:w="142"/>
        <w:gridCol w:w="607"/>
        <w:gridCol w:w="102"/>
      </w:tblGrid>
      <w:tr w:rsidR="004F3F1B" w:rsidRPr="00CB3CD7" w14:paraId="3384D3BA" w14:textId="77777777">
        <w:tc>
          <w:tcPr>
            <w:tcW w:w="138" w:type="dxa"/>
          </w:tcPr>
          <w:p w14:paraId="439DF1DC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50" w:type="dxa"/>
            <w:gridSpan w:val="10"/>
            <w:tcBorders>
              <w:bottom w:val="single" w:sz="4" w:space="0" w:color="auto"/>
            </w:tcBorders>
          </w:tcPr>
          <w:p w14:paraId="1D5458C5" w14:textId="77777777" w:rsidR="004F3F1B" w:rsidRPr="00CB3CD7" w:rsidRDefault="004F3F1B" w:rsidP="001C6F22">
            <w:pPr>
              <w:spacing w:before="20" w:after="8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GNOME E NOME</w:t>
            </w:r>
          </w:p>
        </w:tc>
        <w:tc>
          <w:tcPr>
            <w:tcW w:w="102" w:type="dxa"/>
          </w:tcPr>
          <w:p w14:paraId="47DE3ADC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3F1B" w:rsidRPr="00CB3CD7" w14:paraId="3EE1AD15" w14:textId="77777777">
        <w:trPr>
          <w:trHeight w:val="320"/>
        </w:trPr>
        <w:tc>
          <w:tcPr>
            <w:tcW w:w="138" w:type="dxa"/>
            <w:tcBorders>
              <w:right w:val="single" w:sz="4" w:space="0" w:color="auto"/>
            </w:tcBorders>
          </w:tcPr>
          <w:p w14:paraId="09BB5D31" w14:textId="77777777" w:rsidR="004F3F1B" w:rsidRPr="00CB3CD7" w:rsidRDefault="004F3F1B" w:rsidP="00273695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0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360" w14:textId="77777777" w:rsidR="004F3F1B" w:rsidRPr="00CB3CD7" w:rsidRDefault="00A630F9" w:rsidP="003C338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auto"/>
            </w:tcBorders>
          </w:tcPr>
          <w:p w14:paraId="45A3FB04" w14:textId="77777777" w:rsidR="004F3F1B" w:rsidRPr="00CB3CD7" w:rsidRDefault="004F3F1B" w:rsidP="00273695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5694E" w:rsidRPr="00CB3CD7" w14:paraId="77A83816" w14:textId="77777777">
        <w:trPr>
          <w:trHeight w:val="316"/>
        </w:trPr>
        <w:tc>
          <w:tcPr>
            <w:tcW w:w="138" w:type="dxa"/>
          </w:tcPr>
          <w:p w14:paraId="72B9D64B" w14:textId="77777777" w:rsidR="00C5694E" w:rsidRPr="00CB3CD7" w:rsidRDefault="00C5694E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</w:tcBorders>
          </w:tcPr>
          <w:p w14:paraId="5E5EE904" w14:textId="77777777" w:rsidR="00C5694E" w:rsidRPr="00CB3CD7" w:rsidRDefault="00864F67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NATO</w:t>
            </w:r>
            <w:r w:rsidR="005B1FA4" w:rsidRPr="00CB3CD7">
              <w:rPr>
                <w:rFonts w:ascii="Tahoma" w:hAnsi="Tahoma" w:cs="Tahoma"/>
                <w:i/>
                <w:sz w:val="18"/>
                <w:szCs w:val="18"/>
              </w:rPr>
              <w:t>/A</w:t>
            </w: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2C74F9" w:rsidRPr="00CB3CD7">
              <w:rPr>
                <w:rFonts w:ascii="Tahoma" w:hAnsi="Tahoma" w:cs="Tahoma"/>
                <w:i/>
                <w:sz w:val="18"/>
                <w:szCs w:val="18"/>
              </w:rPr>
              <w:t>A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14:paraId="7A1E1C56" w14:textId="77777777" w:rsidR="00C5694E" w:rsidRPr="00CB3CD7" w:rsidRDefault="00864F67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DATA</w:t>
            </w:r>
            <w:r w:rsidR="002C74F9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 DI NASCITA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1FFEF" w14:textId="77777777" w:rsidR="00C5694E" w:rsidRPr="00CB3CD7" w:rsidRDefault="00864F67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DICE FISCALE</w:t>
            </w:r>
          </w:p>
        </w:tc>
        <w:tc>
          <w:tcPr>
            <w:tcW w:w="102" w:type="dxa"/>
          </w:tcPr>
          <w:p w14:paraId="493454DB" w14:textId="77777777" w:rsidR="00C5694E" w:rsidRPr="00CB3CD7" w:rsidRDefault="00C5694E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5694E" w:rsidRPr="00CB3CD7" w14:paraId="6B86446D" w14:textId="77777777">
        <w:trPr>
          <w:trHeight w:val="264"/>
        </w:trPr>
        <w:tc>
          <w:tcPr>
            <w:tcW w:w="138" w:type="dxa"/>
            <w:tcBorders>
              <w:right w:val="single" w:sz="4" w:space="0" w:color="auto"/>
            </w:tcBorders>
            <w:vAlign w:val="center"/>
          </w:tcPr>
          <w:p w14:paraId="0B7C9EBA" w14:textId="77777777" w:rsidR="00C5694E" w:rsidRPr="00CB3CD7" w:rsidRDefault="00C5694E" w:rsidP="00A0599F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D6D" w14:textId="77777777" w:rsidR="00C5694E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EFDA" w14:textId="77777777" w:rsidR="00C5694E" w:rsidRPr="00CB3CD7" w:rsidRDefault="00C5694E" w:rsidP="00A0599F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2" w:name="Testo7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758F" w14:textId="77777777" w:rsidR="00C5694E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AFFD" w14:textId="77777777" w:rsidR="00C5694E" w:rsidRPr="00CB3CD7" w:rsidRDefault="00C5694E" w:rsidP="00A0599F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49DD" w14:textId="77777777" w:rsidR="00C5694E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2" w:type="dxa"/>
            <w:tcBorders>
              <w:left w:val="single" w:sz="4" w:space="0" w:color="auto"/>
            </w:tcBorders>
            <w:vAlign w:val="center"/>
          </w:tcPr>
          <w:p w14:paraId="2E436BAB" w14:textId="77777777" w:rsidR="00C5694E" w:rsidRPr="00CB3CD7" w:rsidRDefault="00C5694E" w:rsidP="00A0599F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87506C" w:rsidRPr="00CB3CD7" w14:paraId="66CD72D3" w14:textId="77777777">
        <w:trPr>
          <w:trHeight w:val="319"/>
        </w:trPr>
        <w:tc>
          <w:tcPr>
            <w:tcW w:w="138" w:type="dxa"/>
          </w:tcPr>
          <w:p w14:paraId="18FC0A7A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tcBorders>
              <w:bottom w:val="single" w:sz="4" w:space="0" w:color="auto"/>
            </w:tcBorders>
          </w:tcPr>
          <w:p w14:paraId="182AADFC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RESIDENZA: via/piazza e numero civico</w:t>
            </w:r>
          </w:p>
        </w:tc>
        <w:tc>
          <w:tcPr>
            <w:tcW w:w="94" w:type="dxa"/>
          </w:tcPr>
          <w:p w14:paraId="386150D9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0867666F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mune, C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D15C63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7D1EDF2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2BA24EA9" w14:textId="77777777" w:rsidR="0087506C" w:rsidRPr="00CB3CD7" w:rsidRDefault="002C74F9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</w:t>
            </w:r>
            <w:r w:rsidR="0087506C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rov. </w:t>
            </w:r>
          </w:p>
        </w:tc>
        <w:tc>
          <w:tcPr>
            <w:tcW w:w="102" w:type="dxa"/>
          </w:tcPr>
          <w:p w14:paraId="0CB06989" w14:textId="77777777" w:rsidR="0087506C" w:rsidRPr="00CB3CD7" w:rsidRDefault="0087506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864F67" w:rsidRPr="00CB3CD7" w14:paraId="57B554D0" w14:textId="77777777">
        <w:trPr>
          <w:trHeight w:val="284"/>
        </w:trPr>
        <w:tc>
          <w:tcPr>
            <w:tcW w:w="138" w:type="dxa"/>
            <w:tcBorders>
              <w:right w:val="single" w:sz="4" w:space="0" w:color="auto"/>
            </w:tcBorders>
            <w:vAlign w:val="center"/>
          </w:tcPr>
          <w:p w14:paraId="72BB027C" w14:textId="77777777"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363A" w14:textId="77777777" w:rsidR="00864F67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4" w:name="Testo9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  <w:r w:rsidR="00773CD2"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0731" w14:textId="77777777"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6" w:name="Testo11"/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E84" w14:textId="77777777" w:rsidR="00864F67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bookmarkStart w:id="7" w:name="Testo12"/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8E04" w14:textId="77777777"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8" w:name="Testo13"/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4E9" w14:textId="77777777" w:rsidR="00864F67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2" w:type="dxa"/>
            <w:tcBorders>
              <w:left w:val="single" w:sz="4" w:space="0" w:color="auto"/>
            </w:tcBorders>
            <w:vAlign w:val="center"/>
          </w:tcPr>
          <w:p w14:paraId="1DCCDFE0" w14:textId="77777777" w:rsidR="00864F67" w:rsidRPr="00CB3CD7" w:rsidRDefault="00864F67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83917E" w14:textId="77777777" w:rsidR="0042712A" w:rsidRDefault="0042712A" w:rsidP="0042712A">
      <w:pPr>
        <w:pStyle w:val="Rientrocorpodeltesto"/>
        <w:spacing w:before="60" w:after="60"/>
        <w:rPr>
          <w:rFonts w:ascii="Tahoma" w:hAnsi="Tahoma" w:cs="Tahoma"/>
          <w:sz w:val="22"/>
          <w:szCs w:val="22"/>
        </w:rPr>
      </w:pPr>
    </w:p>
    <w:p w14:paraId="6C71781F" w14:textId="77777777" w:rsidR="00840855" w:rsidRPr="00CB3CD7" w:rsidRDefault="00840855" w:rsidP="0042712A">
      <w:pPr>
        <w:pStyle w:val="Rientrocorpodeltesto"/>
        <w:spacing w:before="60" w:after="60"/>
        <w:rPr>
          <w:rFonts w:ascii="Tahoma" w:hAnsi="Tahoma" w:cs="Tahoma"/>
          <w:sz w:val="12"/>
          <w:szCs w:val="12"/>
        </w:rPr>
      </w:pPr>
      <w:r w:rsidRPr="00CB3CD7">
        <w:rPr>
          <w:rFonts w:ascii="Tahoma" w:hAnsi="Tahoma" w:cs="Tahoma"/>
          <w:sz w:val="22"/>
          <w:szCs w:val="22"/>
        </w:rPr>
        <w:t>nella sua qualità di</w:t>
      </w:r>
      <w:r w:rsidR="00317F3B" w:rsidRPr="00CB3CD7">
        <w:rPr>
          <w:rFonts w:ascii="Tahoma" w:hAnsi="Tahoma" w:cs="Tahoma"/>
          <w:sz w:val="22"/>
          <w:szCs w:val="22"/>
        </w:rPr>
        <w:t xml:space="preserve"> legale rappresentante</w:t>
      </w:r>
      <w:r w:rsidR="00844CB1" w:rsidRPr="00CB3CD7">
        <w:rPr>
          <w:rFonts w:ascii="Tahoma" w:hAnsi="Tahoma" w:cs="Tahoma"/>
          <w:sz w:val="22"/>
          <w:szCs w:val="22"/>
        </w:rPr>
        <w:t xml:space="preserve"> </w:t>
      </w:r>
      <w:r w:rsidR="007F109B">
        <w:rPr>
          <w:rFonts w:ascii="Tahoma" w:hAnsi="Tahoma" w:cs="Tahoma"/>
          <w:sz w:val="22"/>
          <w:szCs w:val="22"/>
        </w:rPr>
        <w:t>della Società</w:t>
      </w:r>
      <w:r w:rsidR="004305FE">
        <w:rPr>
          <w:rFonts w:ascii="Tahoma" w:hAnsi="Tahoma" w:cs="Tahoma"/>
          <w:sz w:val="22"/>
          <w:szCs w:val="22"/>
        </w:rPr>
        <w:t xml:space="preserve"> (nel prosieguo ‘</w:t>
      </w:r>
      <w:r w:rsidR="00D700D8">
        <w:rPr>
          <w:rFonts w:ascii="Tahoma" w:hAnsi="Tahoma" w:cs="Tahoma"/>
          <w:sz w:val="22"/>
          <w:szCs w:val="22"/>
        </w:rPr>
        <w:t xml:space="preserve">Beneficiario </w:t>
      </w:r>
      <w:r w:rsidR="004305FE">
        <w:rPr>
          <w:rFonts w:ascii="Tahoma" w:hAnsi="Tahoma" w:cs="Tahoma"/>
          <w:sz w:val="22"/>
          <w:szCs w:val="22"/>
        </w:rPr>
        <w:t>finale’)</w:t>
      </w:r>
      <w:r w:rsidR="0042712A">
        <w:rPr>
          <w:rFonts w:ascii="Tahoma" w:hAnsi="Tahoma" w:cs="Tahoma"/>
          <w:sz w:val="22"/>
          <w:szCs w:val="22"/>
        </w:rPr>
        <w:t>:</w:t>
      </w:r>
    </w:p>
    <w:tbl>
      <w:tblPr>
        <w:tblW w:w="10489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141"/>
        <w:gridCol w:w="1843"/>
        <w:gridCol w:w="48"/>
        <w:gridCol w:w="94"/>
        <w:gridCol w:w="567"/>
        <w:gridCol w:w="142"/>
        <w:gridCol w:w="992"/>
        <w:gridCol w:w="709"/>
        <w:gridCol w:w="2262"/>
        <w:gridCol w:w="6"/>
        <w:gridCol w:w="126"/>
        <w:gridCol w:w="481"/>
        <w:gridCol w:w="101"/>
      </w:tblGrid>
      <w:tr w:rsidR="005F6CDD" w:rsidRPr="00CB3CD7" w14:paraId="2E767126" w14:textId="77777777">
        <w:trPr>
          <w:trHeight w:val="300"/>
        </w:trPr>
        <w:tc>
          <w:tcPr>
            <w:tcW w:w="142" w:type="dxa"/>
          </w:tcPr>
          <w:p w14:paraId="581A25EF" w14:textId="77777777" w:rsidR="005F6CDD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46" w:type="dxa"/>
            <w:gridSpan w:val="13"/>
            <w:tcBorders>
              <w:bottom w:val="single" w:sz="4" w:space="0" w:color="auto"/>
            </w:tcBorders>
          </w:tcPr>
          <w:p w14:paraId="7E2E3895" w14:textId="77777777" w:rsidR="005F6CDD" w:rsidRPr="00CB3CD7" w:rsidRDefault="005F6CDD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DENOMINAZIONE (ditta/ragione sociale)</w:t>
            </w:r>
          </w:p>
        </w:tc>
        <w:tc>
          <w:tcPr>
            <w:tcW w:w="101" w:type="dxa"/>
          </w:tcPr>
          <w:p w14:paraId="4E3DA882" w14:textId="77777777" w:rsidR="005F6CDD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6CDD" w:rsidRPr="00CB3CD7" w14:paraId="61699777" w14:textId="77777777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10DF8431" w14:textId="77777777" w:rsidR="005F6CDD" w:rsidRPr="00CB3CD7" w:rsidRDefault="005F6CDD" w:rsidP="00A0599F">
            <w:pPr>
              <w:spacing w:before="60"/>
              <w:rPr>
                <w:rFonts w:ascii="Tahoma" w:hAnsi="Tahoma" w:cs="Tahoma"/>
                <w:sz w:val="14"/>
              </w:rPr>
            </w:pPr>
          </w:p>
        </w:tc>
        <w:tc>
          <w:tcPr>
            <w:tcW w:w="10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06EB" w14:textId="77777777" w:rsidR="005F6CDD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9" w:name="Testo14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2C194B46" w14:textId="77777777" w:rsidR="005F6CDD" w:rsidRPr="00CB3CD7" w:rsidRDefault="005F6CDD" w:rsidP="00A0599F">
            <w:pPr>
              <w:spacing w:before="60"/>
              <w:rPr>
                <w:rFonts w:ascii="Tahoma" w:hAnsi="Tahoma" w:cs="Tahoma"/>
                <w:sz w:val="14"/>
              </w:rPr>
            </w:pPr>
          </w:p>
        </w:tc>
      </w:tr>
      <w:tr w:rsidR="004F3F1B" w:rsidRPr="00CB3CD7" w14:paraId="44C0ED63" w14:textId="77777777">
        <w:trPr>
          <w:trHeight w:val="300"/>
        </w:trPr>
        <w:tc>
          <w:tcPr>
            <w:tcW w:w="142" w:type="dxa"/>
          </w:tcPr>
          <w:p w14:paraId="2AE4A4AC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14:paraId="208E184D" w14:textId="77777777" w:rsidR="004F3F1B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DICE FISCALE</w:t>
            </w:r>
          </w:p>
        </w:tc>
        <w:tc>
          <w:tcPr>
            <w:tcW w:w="52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471632" w14:textId="77777777" w:rsidR="004F3F1B" w:rsidRPr="00CB3CD7" w:rsidRDefault="005F6CDD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ARTITA IVA</w:t>
            </w:r>
          </w:p>
        </w:tc>
        <w:tc>
          <w:tcPr>
            <w:tcW w:w="101" w:type="dxa"/>
            <w:tcBorders>
              <w:left w:val="nil"/>
            </w:tcBorders>
          </w:tcPr>
          <w:p w14:paraId="702B35EE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28B5" w:rsidRPr="00CB3CD7" w14:paraId="291FF537" w14:textId="77777777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385FC79B" w14:textId="77777777" w:rsidR="007F28B5" w:rsidRPr="00CB3CD7" w:rsidRDefault="007F28B5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5A94" w14:textId="77777777" w:rsidR="007F28B5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0" w:name="Testo15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AE5E" w14:textId="77777777" w:rsidR="007F28B5" w:rsidRPr="00CB3CD7" w:rsidRDefault="007F28B5" w:rsidP="00A0599F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461" w14:textId="77777777" w:rsidR="007F28B5" w:rsidRPr="00CB3CD7" w:rsidRDefault="0079635B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1" w:name="Testo16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1704AAFA" w14:textId="77777777" w:rsidR="007F28B5" w:rsidRPr="00CB3CD7" w:rsidRDefault="007F28B5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3F1B" w:rsidRPr="00CB3CD7" w14:paraId="7CBF671F" w14:textId="77777777">
        <w:trPr>
          <w:trHeight w:val="300"/>
        </w:trPr>
        <w:tc>
          <w:tcPr>
            <w:tcW w:w="142" w:type="dxa"/>
          </w:tcPr>
          <w:p w14:paraId="4A0F01E4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bottom w:val="single" w:sz="4" w:space="0" w:color="auto"/>
            </w:tcBorders>
          </w:tcPr>
          <w:p w14:paraId="3CC86989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SEDE LEGALE: </w:t>
            </w:r>
            <w:r w:rsidR="00864F67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via/piazza </w:t>
            </w:r>
            <w:r w:rsidRPr="00CB3CD7">
              <w:rPr>
                <w:rFonts w:ascii="Tahoma" w:hAnsi="Tahoma" w:cs="Tahoma"/>
                <w:i/>
                <w:sz w:val="18"/>
                <w:szCs w:val="18"/>
              </w:rPr>
              <w:t>e numero civico</w:t>
            </w:r>
          </w:p>
        </w:tc>
        <w:tc>
          <w:tcPr>
            <w:tcW w:w="94" w:type="dxa"/>
          </w:tcPr>
          <w:p w14:paraId="6F858136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FBAE9A7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Comune, </w:t>
            </w:r>
            <w:r w:rsidR="00864F67" w:rsidRPr="00CB3CD7">
              <w:rPr>
                <w:rFonts w:ascii="Tahoma" w:hAnsi="Tahoma" w:cs="Tahoma"/>
                <w:i/>
                <w:sz w:val="18"/>
                <w:szCs w:val="18"/>
              </w:rPr>
              <w:t>C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A2A161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2A15EDDE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" w:type="dxa"/>
            <w:gridSpan w:val="2"/>
            <w:tcBorders>
              <w:top w:val="single" w:sz="4" w:space="0" w:color="auto"/>
            </w:tcBorders>
          </w:tcPr>
          <w:p w14:paraId="26531938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CFB3C54" w14:textId="77777777" w:rsidR="004F3F1B" w:rsidRPr="00CB3CD7" w:rsidRDefault="00F252DC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</w:t>
            </w:r>
            <w:r w:rsidR="004F3F1B" w:rsidRPr="00CB3CD7">
              <w:rPr>
                <w:rFonts w:ascii="Tahoma" w:hAnsi="Tahoma" w:cs="Tahoma"/>
                <w:i/>
                <w:sz w:val="18"/>
                <w:szCs w:val="18"/>
              </w:rPr>
              <w:t xml:space="preserve">rov. </w:t>
            </w:r>
          </w:p>
        </w:tc>
        <w:tc>
          <w:tcPr>
            <w:tcW w:w="101" w:type="dxa"/>
          </w:tcPr>
          <w:p w14:paraId="2D464B31" w14:textId="77777777" w:rsidR="004F3F1B" w:rsidRPr="00CB3CD7" w:rsidRDefault="004F3F1B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3F1B" w:rsidRPr="00CB3CD7" w14:paraId="537DBB65" w14:textId="77777777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55E405AC" w14:textId="77777777"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899A" w14:textId="77777777" w:rsidR="004F3F1B" w:rsidRPr="00CB3CD7" w:rsidRDefault="00773CD2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2" w:name="Testo20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  <w:r w:rsidRPr="00CB3CD7">
              <w:rPr>
                <w:rFonts w:ascii="Tahoma" w:hAnsi="Tahoma" w:cs="Tahoma"/>
                <w:sz w:val="18"/>
                <w:szCs w:val="18"/>
              </w:rPr>
              <w:t xml:space="preserve">, 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3" w:name="Testo21"/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A4EC" w14:textId="77777777"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D29D" w14:textId="77777777" w:rsidR="004F3F1B" w:rsidRPr="00CB3CD7" w:rsidRDefault="00773CD2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CBEB" w14:textId="77777777"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C04" w14:textId="77777777" w:rsidR="004F3F1B" w:rsidRPr="00CB3CD7" w:rsidRDefault="00773CD2" w:rsidP="00A0599F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412F9"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4B068088" w14:textId="77777777" w:rsidR="004F3F1B" w:rsidRPr="00CB3CD7" w:rsidRDefault="004F3F1B" w:rsidP="00A059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4292" w:rsidRPr="00CB3CD7" w14:paraId="4C0A79BA" w14:textId="77777777" w:rsidTr="004305FE">
        <w:trPr>
          <w:trHeight w:val="300"/>
        </w:trPr>
        <w:tc>
          <w:tcPr>
            <w:tcW w:w="142" w:type="dxa"/>
          </w:tcPr>
          <w:p w14:paraId="198AF14D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</w:tcPr>
          <w:p w14:paraId="0257E820" w14:textId="77777777" w:rsidR="00B04292" w:rsidRPr="00CB3CD7" w:rsidRDefault="004305FE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EDE OPERATIVA</w:t>
            </w:r>
            <w:r w:rsidRPr="00CB3CD7">
              <w:rPr>
                <w:rFonts w:ascii="Tahoma" w:hAnsi="Tahoma" w:cs="Tahoma"/>
                <w:i/>
                <w:sz w:val="18"/>
                <w:szCs w:val="18"/>
              </w:rPr>
              <w:t>: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v</w:t>
            </w:r>
            <w:r w:rsidR="00B04292" w:rsidRPr="00CB3CD7">
              <w:rPr>
                <w:rFonts w:ascii="Tahoma" w:hAnsi="Tahoma" w:cs="Tahoma"/>
                <w:i/>
                <w:sz w:val="18"/>
                <w:szCs w:val="18"/>
              </w:rPr>
              <w:t>ia/piazza e numero civico</w:t>
            </w:r>
          </w:p>
        </w:tc>
        <w:tc>
          <w:tcPr>
            <w:tcW w:w="94" w:type="dxa"/>
          </w:tcPr>
          <w:p w14:paraId="0170BC3E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5CF234DF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Comune, CAP</w:t>
            </w:r>
          </w:p>
        </w:tc>
        <w:tc>
          <w:tcPr>
            <w:tcW w:w="709" w:type="dxa"/>
          </w:tcPr>
          <w:p w14:paraId="52E32F23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2" w:type="dxa"/>
          </w:tcPr>
          <w:p w14:paraId="70944088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" w:type="dxa"/>
            <w:gridSpan w:val="2"/>
          </w:tcPr>
          <w:p w14:paraId="027C940D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81" w:type="dxa"/>
          </w:tcPr>
          <w:p w14:paraId="004866E8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 xml:space="preserve">Prov. </w:t>
            </w:r>
          </w:p>
        </w:tc>
        <w:tc>
          <w:tcPr>
            <w:tcW w:w="101" w:type="dxa"/>
          </w:tcPr>
          <w:p w14:paraId="74A07DE4" w14:textId="77777777" w:rsidR="00B04292" w:rsidRPr="00CB3CD7" w:rsidRDefault="00B04292" w:rsidP="00B04292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4292" w:rsidRPr="00CB3CD7" w14:paraId="406DCA66" w14:textId="77777777">
        <w:trPr>
          <w:trHeight w:val="301"/>
        </w:trPr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48EC9F6C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DDAF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n.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482E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0319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B3CD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2AFA0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42EC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  <w:vAlign w:val="center"/>
          </w:tcPr>
          <w:p w14:paraId="38FC419C" w14:textId="77777777" w:rsidR="00B04292" w:rsidRPr="00CB3CD7" w:rsidRDefault="00B04292" w:rsidP="00B0429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D3" w:rsidRPr="00CB3CD7" w14:paraId="4CECE6C3" w14:textId="77777777">
        <w:trPr>
          <w:trHeight w:val="301"/>
        </w:trPr>
        <w:tc>
          <w:tcPr>
            <w:tcW w:w="142" w:type="dxa"/>
          </w:tcPr>
          <w:p w14:paraId="4EFA84E5" w14:textId="77777777" w:rsidR="008663D3" w:rsidRPr="00CB3CD7" w:rsidRDefault="008663D3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916DC" w14:textId="77777777" w:rsidR="008663D3" w:rsidRPr="00CB3CD7" w:rsidRDefault="008663D3" w:rsidP="008663D3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Telefono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6C7EF5AC" w14:textId="77777777" w:rsidR="008663D3" w:rsidRPr="00CB3CD7" w:rsidRDefault="008663D3" w:rsidP="008663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3BC25" w14:textId="77777777" w:rsidR="008663D3" w:rsidRPr="00CB3CD7" w:rsidRDefault="008663D3" w:rsidP="008663D3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Fax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D75D099" w14:textId="77777777" w:rsidR="008663D3" w:rsidRPr="00CB3CD7" w:rsidRDefault="008663D3" w:rsidP="008663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072C5" w14:textId="77777777" w:rsidR="008663D3" w:rsidRPr="00CB3CD7" w:rsidRDefault="008663D3" w:rsidP="008663D3">
            <w:pPr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/>
                <w:sz w:val="18"/>
                <w:szCs w:val="18"/>
              </w:rPr>
              <w:t>Posta elettronica certificata (PEC)</w:t>
            </w:r>
          </w:p>
        </w:tc>
        <w:tc>
          <w:tcPr>
            <w:tcW w:w="101" w:type="dxa"/>
          </w:tcPr>
          <w:p w14:paraId="66CFCCB3" w14:textId="77777777" w:rsidR="008663D3" w:rsidRPr="00CB3CD7" w:rsidRDefault="008663D3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D3" w:rsidRPr="00CB3CD7" w14:paraId="4F0131C8" w14:textId="77777777">
        <w:trPr>
          <w:trHeight w:val="300"/>
        </w:trPr>
        <w:tc>
          <w:tcPr>
            <w:tcW w:w="142" w:type="dxa"/>
            <w:tcBorders>
              <w:right w:val="single" w:sz="4" w:space="0" w:color="auto"/>
            </w:tcBorders>
          </w:tcPr>
          <w:p w14:paraId="375DAAB8" w14:textId="77777777" w:rsidR="008663D3" w:rsidRPr="00CB3CD7" w:rsidRDefault="008663D3" w:rsidP="00B85C61">
            <w:pPr>
              <w:spacing w:before="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338E" w14:textId="77777777" w:rsidR="008663D3" w:rsidRPr="00CB3CD7" w:rsidRDefault="009A53E1" w:rsidP="008663D3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98D6" w14:textId="77777777" w:rsidR="008663D3" w:rsidRPr="00CB3CD7" w:rsidRDefault="008663D3" w:rsidP="008663D3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4A2B" w14:textId="77777777" w:rsidR="008663D3" w:rsidRPr="00CB3CD7" w:rsidRDefault="009A53E1" w:rsidP="008663D3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3A59" w14:textId="77777777" w:rsidR="008663D3" w:rsidRPr="00CB3CD7" w:rsidRDefault="008663D3" w:rsidP="008663D3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434C" w14:textId="77777777" w:rsidR="008663D3" w:rsidRPr="00CB3CD7" w:rsidRDefault="009A53E1" w:rsidP="008663D3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1" w:type="dxa"/>
            <w:tcBorders>
              <w:left w:val="single" w:sz="4" w:space="0" w:color="auto"/>
            </w:tcBorders>
          </w:tcPr>
          <w:p w14:paraId="125481B8" w14:textId="77777777" w:rsidR="008663D3" w:rsidRPr="00CB3CD7" w:rsidRDefault="008663D3" w:rsidP="00B85C61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BDF997F" w14:textId="77777777" w:rsidR="00955129" w:rsidRDefault="00955129" w:rsidP="00D32C91">
      <w:pPr>
        <w:widowControl w:val="0"/>
        <w:tabs>
          <w:tab w:val="left" w:pos="567"/>
          <w:tab w:val="left" w:pos="1134"/>
          <w:tab w:val="left" w:pos="1701"/>
        </w:tabs>
        <w:spacing w:before="60"/>
        <w:ind w:right="51"/>
        <w:jc w:val="both"/>
        <w:rPr>
          <w:rFonts w:ascii="Tahoma" w:hAnsi="Tahoma" w:cs="Tahoma"/>
          <w:sz w:val="16"/>
          <w:szCs w:val="16"/>
        </w:rPr>
      </w:pPr>
    </w:p>
    <w:p w14:paraId="4C10A727" w14:textId="77777777" w:rsidR="00310E58" w:rsidRPr="00CB3CD7" w:rsidRDefault="00310E58" w:rsidP="00D32C91">
      <w:pPr>
        <w:widowControl w:val="0"/>
        <w:tabs>
          <w:tab w:val="left" w:pos="567"/>
          <w:tab w:val="left" w:pos="1134"/>
          <w:tab w:val="left" w:pos="1701"/>
        </w:tabs>
        <w:spacing w:before="60"/>
        <w:ind w:right="51"/>
        <w:jc w:val="both"/>
        <w:rPr>
          <w:rFonts w:ascii="Tahoma" w:hAnsi="Tahoma" w:cs="Tahoma"/>
          <w:sz w:val="16"/>
          <w:szCs w:val="16"/>
        </w:rPr>
      </w:pPr>
    </w:p>
    <w:p w14:paraId="35E9737D" w14:textId="77777777" w:rsidR="00C92827" w:rsidRPr="00CB3CD7" w:rsidRDefault="00C92827" w:rsidP="00C92827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sz w:val="22"/>
          <w:szCs w:val="22"/>
        </w:rPr>
      </w:pPr>
      <w:r w:rsidRPr="00CB3CD7">
        <w:rPr>
          <w:rFonts w:ascii="Tahoma" w:hAnsi="Tahoma" w:cs="Tahoma"/>
          <w:b/>
          <w:sz w:val="22"/>
          <w:szCs w:val="22"/>
        </w:rPr>
        <w:t>DICHIARA</w:t>
      </w:r>
    </w:p>
    <w:p w14:paraId="58004099" w14:textId="77777777" w:rsidR="00BF7DC5" w:rsidRPr="00CB3CD7" w:rsidRDefault="00750D7C" w:rsidP="00C92827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center"/>
        <w:rPr>
          <w:rFonts w:ascii="Tahoma" w:hAnsi="Tahoma" w:cs="Tahoma"/>
          <w:b/>
          <w:sz w:val="22"/>
          <w:szCs w:val="22"/>
        </w:rPr>
      </w:pPr>
      <w:r w:rsidRPr="00CB3CD7">
        <w:rPr>
          <w:rFonts w:ascii="Tahoma" w:hAnsi="Tahoma" w:cs="Tahoma"/>
          <w:b/>
          <w:sz w:val="22"/>
          <w:szCs w:val="22"/>
        </w:rPr>
        <w:t xml:space="preserve">ai sensi </w:t>
      </w:r>
      <w:r w:rsidR="00EC7929" w:rsidRPr="00CB3CD7">
        <w:rPr>
          <w:rFonts w:ascii="Tahoma" w:hAnsi="Tahoma" w:cs="Tahoma"/>
          <w:b/>
          <w:sz w:val="22"/>
          <w:szCs w:val="22"/>
        </w:rPr>
        <w:t>degli articoli 46 e 47</w:t>
      </w:r>
      <w:r w:rsidRPr="00CB3CD7">
        <w:rPr>
          <w:rFonts w:ascii="Tahoma" w:hAnsi="Tahoma" w:cs="Tahoma"/>
          <w:b/>
          <w:sz w:val="22"/>
          <w:szCs w:val="22"/>
        </w:rPr>
        <w:t xml:space="preserve"> del decreto del Presidente della Repubblica 445/2000, consapevole delle sanzioni penali, nel caso di dichiarazioni non veritiere, di formazione o uso di atti falsi (dichiarazione sostitutiva dell’atto di notorietà)</w:t>
      </w:r>
    </w:p>
    <w:p w14:paraId="1CBB24A5" w14:textId="77777777" w:rsidR="00C92827" w:rsidRPr="00CB3CD7" w:rsidRDefault="00C92827" w:rsidP="00590546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52799978" w14:textId="77777777" w:rsidR="00C92827" w:rsidRPr="00CB3CD7" w:rsidRDefault="0042712A" w:rsidP="00C92827">
      <w:pPr>
        <w:pStyle w:val="Titolo8"/>
        <w:keepNext w:val="0"/>
        <w:keepLines/>
        <w:widowControl w:val="0"/>
        <w:numPr>
          <w:ilvl w:val="0"/>
          <w:numId w:val="8"/>
        </w:numPr>
        <w:tabs>
          <w:tab w:val="num" w:pos="601"/>
        </w:tabs>
        <w:spacing w:before="0" w:after="0"/>
        <w:ind w:left="284" w:firstLine="0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c</w:t>
      </w:r>
      <w:r w:rsidR="00C92827" w:rsidRPr="00CB3CD7">
        <w:rPr>
          <w:rFonts w:ascii="Tahoma" w:hAnsi="Tahoma" w:cs="Tahoma"/>
          <w:b w:val="0"/>
          <w:sz w:val="22"/>
          <w:szCs w:val="22"/>
        </w:rPr>
        <w:t>he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  <w:r w:rsidR="004305FE">
        <w:rPr>
          <w:rFonts w:ascii="Tahoma" w:hAnsi="Tahoma" w:cs="Tahoma"/>
          <w:b w:val="0"/>
          <w:sz w:val="22"/>
          <w:szCs w:val="22"/>
        </w:rPr>
        <w:t xml:space="preserve">il </w:t>
      </w:r>
      <w:r w:rsidR="00D700D8">
        <w:rPr>
          <w:rFonts w:ascii="Tahoma" w:hAnsi="Tahoma" w:cs="Tahoma"/>
          <w:b w:val="0"/>
          <w:sz w:val="22"/>
          <w:szCs w:val="22"/>
        </w:rPr>
        <w:t>B</w:t>
      </w:r>
      <w:r w:rsidR="004305FE">
        <w:rPr>
          <w:rFonts w:ascii="Tahoma" w:hAnsi="Tahoma" w:cs="Tahoma"/>
          <w:b w:val="0"/>
          <w:sz w:val="22"/>
          <w:szCs w:val="22"/>
        </w:rPr>
        <w:t>eneficiario finale</w:t>
      </w:r>
      <w:r>
        <w:rPr>
          <w:rFonts w:ascii="Tahoma" w:hAnsi="Tahoma" w:cs="Tahoma"/>
          <w:sz w:val="22"/>
          <w:szCs w:val="22"/>
        </w:rPr>
        <w:t xml:space="preserve"> </w:t>
      </w:r>
      <w:r w:rsidRPr="0042712A">
        <w:rPr>
          <w:rFonts w:ascii="Tahoma" w:hAnsi="Tahoma" w:cs="Tahoma"/>
          <w:b w:val="0"/>
          <w:sz w:val="22"/>
          <w:szCs w:val="22"/>
        </w:rPr>
        <w:t>è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  <w:r w:rsidR="004305FE">
        <w:rPr>
          <w:rFonts w:ascii="Tahoma" w:hAnsi="Tahoma" w:cs="Tahoma"/>
          <w:b w:val="0"/>
          <w:sz w:val="22"/>
          <w:szCs w:val="22"/>
        </w:rPr>
        <w:t xml:space="preserve">iscritto </w:t>
      </w:r>
      <w:r w:rsidR="004305FE" w:rsidRPr="004305FE">
        <w:rPr>
          <w:rFonts w:ascii="Tahoma" w:hAnsi="Tahoma" w:cs="Tahoma"/>
          <w:b w:val="0"/>
          <w:sz w:val="22"/>
          <w:szCs w:val="22"/>
        </w:rPr>
        <w:t xml:space="preserve">nella sezione speciale del registro delle imprese di cui all’articolo 25, comma 8, del decreto legge </w:t>
      </w:r>
      <w:r w:rsidR="004305FE">
        <w:rPr>
          <w:rFonts w:ascii="Tahoma" w:hAnsi="Tahoma" w:cs="Tahoma"/>
          <w:b w:val="0"/>
          <w:sz w:val="22"/>
          <w:szCs w:val="22"/>
        </w:rPr>
        <w:t>179/</w:t>
      </w:r>
      <w:r w:rsidR="004305FE" w:rsidRPr="004305FE">
        <w:rPr>
          <w:rFonts w:ascii="Tahoma" w:hAnsi="Tahoma" w:cs="Tahoma"/>
          <w:b w:val="0"/>
          <w:sz w:val="22"/>
          <w:szCs w:val="22"/>
        </w:rPr>
        <w:t>2012</w:t>
      </w:r>
      <w:r w:rsidR="004305FE">
        <w:rPr>
          <w:rFonts w:ascii="Tahoma" w:hAnsi="Tahoma" w:cs="Tahoma"/>
          <w:b w:val="0"/>
          <w:sz w:val="22"/>
          <w:szCs w:val="22"/>
        </w:rPr>
        <w:t xml:space="preserve"> (</w:t>
      </w:r>
      <w:r w:rsidRPr="004305FE">
        <w:rPr>
          <w:rFonts w:ascii="Tahoma" w:hAnsi="Tahoma" w:cs="Tahoma"/>
          <w:b w:val="0"/>
          <w:i/>
          <w:sz w:val="22"/>
          <w:szCs w:val="22"/>
        </w:rPr>
        <w:t>start-up innovativa</w:t>
      </w:r>
      <w:r w:rsidR="004305FE">
        <w:rPr>
          <w:rFonts w:ascii="Tahoma" w:hAnsi="Tahoma" w:cs="Tahoma"/>
          <w:b w:val="0"/>
          <w:sz w:val="22"/>
          <w:szCs w:val="22"/>
        </w:rPr>
        <w:t xml:space="preserve">) e possiede le caratteristiche di cui all’articolo </w:t>
      </w:r>
      <w:r w:rsidR="004305FE" w:rsidRPr="004305FE">
        <w:rPr>
          <w:rFonts w:ascii="Tahoma" w:hAnsi="Tahoma" w:cs="Tahoma"/>
          <w:b w:val="0"/>
          <w:sz w:val="22"/>
          <w:szCs w:val="22"/>
        </w:rPr>
        <w:t>22, comma 2, del regolamento (UE) n. 651/2014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  <w:r w:rsidR="004305FE">
        <w:rPr>
          <w:rFonts w:ascii="Tahoma" w:hAnsi="Tahoma" w:cs="Tahoma"/>
          <w:b w:val="0"/>
          <w:sz w:val="22"/>
          <w:szCs w:val="22"/>
        </w:rPr>
        <w:t>(</w:t>
      </w:r>
      <w:r w:rsidR="004305FE" w:rsidRPr="004305FE">
        <w:rPr>
          <w:rFonts w:ascii="Tahoma" w:hAnsi="Tahoma" w:cs="Tahoma"/>
          <w:b w:val="0"/>
          <w:i/>
          <w:sz w:val="22"/>
          <w:szCs w:val="22"/>
        </w:rPr>
        <w:t>impresa in fase di avviamento</w:t>
      </w:r>
      <w:r w:rsidR="004305FE">
        <w:rPr>
          <w:rFonts w:ascii="Tahoma" w:hAnsi="Tahoma" w:cs="Tahoma"/>
          <w:b w:val="0"/>
          <w:sz w:val="22"/>
          <w:szCs w:val="22"/>
        </w:rPr>
        <w:t>)</w:t>
      </w:r>
      <w:r w:rsidR="00C92827" w:rsidRPr="0042712A">
        <w:rPr>
          <w:rFonts w:ascii="Tahoma" w:hAnsi="Tahoma" w:cs="Tahoma"/>
          <w:b w:val="0"/>
          <w:sz w:val="22"/>
          <w:szCs w:val="22"/>
        </w:rPr>
        <w:t>;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</w:p>
    <w:p w14:paraId="1E016E08" w14:textId="77777777" w:rsidR="00C92827" w:rsidRPr="00CB3CD7" w:rsidRDefault="00C92827" w:rsidP="00B85C61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37E6EFCA" w14:textId="77777777" w:rsidR="00C92827" w:rsidRPr="00CB3CD7" w:rsidRDefault="00BF7DC5" w:rsidP="00C92827">
      <w:pPr>
        <w:pStyle w:val="Titolo8"/>
        <w:keepNext w:val="0"/>
        <w:keepLines/>
        <w:widowControl w:val="0"/>
        <w:numPr>
          <w:ilvl w:val="0"/>
          <w:numId w:val="8"/>
        </w:numPr>
        <w:tabs>
          <w:tab w:val="num" w:pos="601"/>
        </w:tabs>
        <w:spacing w:before="0" w:after="0"/>
        <w:ind w:left="284" w:firstLine="0"/>
        <w:rPr>
          <w:rFonts w:ascii="Tahoma" w:hAnsi="Tahoma" w:cs="Tahoma"/>
          <w:b w:val="0"/>
          <w:sz w:val="22"/>
          <w:szCs w:val="22"/>
        </w:rPr>
      </w:pPr>
      <w:r w:rsidRPr="00CB3CD7">
        <w:rPr>
          <w:rFonts w:ascii="Tahoma" w:hAnsi="Tahoma" w:cs="Tahoma"/>
          <w:b w:val="0"/>
          <w:sz w:val="22"/>
          <w:szCs w:val="22"/>
        </w:rPr>
        <w:t xml:space="preserve">che </w:t>
      </w:r>
      <w:r w:rsidR="00844CB1" w:rsidRPr="00CB3CD7">
        <w:rPr>
          <w:rFonts w:ascii="Tahoma" w:hAnsi="Tahoma" w:cs="Tahoma"/>
          <w:b w:val="0"/>
          <w:sz w:val="22"/>
          <w:szCs w:val="22"/>
        </w:rPr>
        <w:t>il</w:t>
      </w:r>
      <w:r w:rsidR="004305FE">
        <w:rPr>
          <w:rFonts w:ascii="Tahoma" w:hAnsi="Tahoma" w:cs="Tahoma"/>
          <w:b w:val="0"/>
          <w:sz w:val="22"/>
          <w:szCs w:val="22"/>
        </w:rPr>
        <w:t xml:space="preserve"> </w:t>
      </w:r>
      <w:r w:rsidR="00D700D8">
        <w:rPr>
          <w:rFonts w:ascii="Tahoma" w:hAnsi="Tahoma" w:cs="Tahoma"/>
          <w:b w:val="0"/>
          <w:sz w:val="22"/>
          <w:szCs w:val="22"/>
        </w:rPr>
        <w:t>B</w:t>
      </w:r>
      <w:r w:rsidR="004305FE" w:rsidRPr="004305FE">
        <w:rPr>
          <w:rFonts w:ascii="Tahoma" w:hAnsi="Tahoma" w:cs="Tahoma"/>
          <w:b w:val="0"/>
          <w:sz w:val="22"/>
          <w:szCs w:val="22"/>
        </w:rPr>
        <w:t xml:space="preserve">eneficiario finale </w:t>
      </w:r>
      <w:r w:rsidRPr="00CB3CD7">
        <w:rPr>
          <w:rFonts w:ascii="Tahoma" w:hAnsi="Tahoma" w:cs="Tahoma"/>
          <w:b w:val="0"/>
          <w:sz w:val="22"/>
          <w:szCs w:val="22"/>
        </w:rPr>
        <w:t>rispetta</w:t>
      </w:r>
      <w:r w:rsidR="00C92827" w:rsidRPr="00CB3CD7">
        <w:rPr>
          <w:rFonts w:ascii="Tahoma" w:hAnsi="Tahoma" w:cs="Tahoma"/>
          <w:b w:val="0"/>
          <w:sz w:val="22"/>
          <w:szCs w:val="22"/>
        </w:rPr>
        <w:t xml:space="preserve"> le normative vigenti in tema di sicurezza sul lavoro</w:t>
      </w:r>
      <w:r w:rsidR="004305FE" w:rsidRPr="004305FE">
        <w:rPr>
          <w:rFonts w:ascii="Tahoma" w:hAnsi="Tahoma" w:cs="Tahoma"/>
          <w:b w:val="0"/>
          <w:sz w:val="22"/>
          <w:szCs w:val="22"/>
        </w:rPr>
        <w:t xml:space="preserve"> </w:t>
      </w:r>
      <w:r w:rsidR="004305FE" w:rsidRPr="00CB3CD7">
        <w:rPr>
          <w:rFonts w:ascii="Tahoma" w:hAnsi="Tahoma" w:cs="Tahoma"/>
          <w:b w:val="0"/>
          <w:sz w:val="22"/>
          <w:szCs w:val="22"/>
        </w:rPr>
        <w:t>ai sensi dell’articolo 73 della legge regionale 18/2003</w:t>
      </w:r>
      <w:r w:rsidR="00C92827" w:rsidRPr="00CB3CD7">
        <w:rPr>
          <w:rFonts w:ascii="Tahoma" w:hAnsi="Tahoma" w:cs="Tahoma"/>
          <w:b w:val="0"/>
          <w:sz w:val="22"/>
          <w:szCs w:val="22"/>
        </w:rPr>
        <w:t>;</w:t>
      </w:r>
    </w:p>
    <w:p w14:paraId="3189EBC7" w14:textId="77777777" w:rsidR="00590546" w:rsidRPr="00CB3CD7" w:rsidRDefault="00590546" w:rsidP="00B85C61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13271181" w14:textId="77777777" w:rsidR="00C92827" w:rsidRPr="00CB3CD7" w:rsidRDefault="00844CB1" w:rsidP="00C92827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CB3CD7">
        <w:rPr>
          <w:rFonts w:ascii="Tahoma" w:hAnsi="Tahoma" w:cs="Tahoma"/>
          <w:sz w:val="22"/>
          <w:szCs w:val="22"/>
        </w:rPr>
        <w:t xml:space="preserve">che il </w:t>
      </w:r>
      <w:r w:rsidR="00D700D8">
        <w:rPr>
          <w:rFonts w:ascii="Tahoma" w:hAnsi="Tahoma" w:cs="Tahoma"/>
          <w:sz w:val="22"/>
          <w:szCs w:val="22"/>
        </w:rPr>
        <w:t>B</w:t>
      </w:r>
      <w:r w:rsidR="00D700D8" w:rsidRPr="004305FE">
        <w:rPr>
          <w:rFonts w:ascii="Tahoma" w:hAnsi="Tahoma" w:cs="Tahoma"/>
          <w:sz w:val="22"/>
          <w:szCs w:val="22"/>
        </w:rPr>
        <w:t xml:space="preserve">eneficiario </w:t>
      </w:r>
      <w:r w:rsidR="004305FE" w:rsidRPr="004305FE">
        <w:rPr>
          <w:rFonts w:ascii="Tahoma" w:hAnsi="Tahoma" w:cs="Tahoma"/>
          <w:sz w:val="22"/>
          <w:szCs w:val="22"/>
        </w:rPr>
        <w:t xml:space="preserve">finale </w:t>
      </w:r>
      <w:r w:rsidR="004305FE">
        <w:rPr>
          <w:rFonts w:ascii="Tahoma" w:hAnsi="Tahoma" w:cs="Tahoma"/>
          <w:sz w:val="22"/>
          <w:szCs w:val="22"/>
        </w:rPr>
        <w:t>non è destinatario</w:t>
      </w:r>
      <w:r w:rsidR="00C92827" w:rsidRPr="00CB3CD7">
        <w:rPr>
          <w:rFonts w:ascii="Tahoma" w:hAnsi="Tahoma" w:cs="Tahoma"/>
          <w:sz w:val="22"/>
          <w:szCs w:val="22"/>
        </w:rPr>
        <w:t xml:space="preserve"> di sanzioni </w:t>
      </w:r>
      <w:r w:rsidR="00A02DC6" w:rsidRPr="00CB3CD7">
        <w:rPr>
          <w:rFonts w:ascii="Tahoma" w:hAnsi="Tahoma" w:cs="Tahoma"/>
          <w:sz w:val="22"/>
          <w:szCs w:val="22"/>
        </w:rPr>
        <w:t>interdittive</w:t>
      </w:r>
      <w:r w:rsidR="00C92827" w:rsidRPr="00CB3CD7">
        <w:rPr>
          <w:rFonts w:ascii="Tahoma" w:hAnsi="Tahoma" w:cs="Tahoma"/>
          <w:sz w:val="22"/>
          <w:szCs w:val="22"/>
        </w:rPr>
        <w:t xml:space="preserve"> di cui al</w:t>
      </w:r>
      <w:r w:rsidR="00A02DC6" w:rsidRPr="00CB3CD7">
        <w:rPr>
          <w:rFonts w:ascii="Tahoma" w:hAnsi="Tahoma" w:cs="Tahoma"/>
          <w:sz w:val="22"/>
          <w:szCs w:val="22"/>
        </w:rPr>
        <w:t xml:space="preserve">l’articolo 9, comma 2, </w:t>
      </w:r>
      <w:r w:rsidR="007F109B">
        <w:rPr>
          <w:rFonts w:ascii="Tahoma" w:hAnsi="Tahoma" w:cs="Tahoma"/>
          <w:sz w:val="22"/>
          <w:szCs w:val="22"/>
        </w:rPr>
        <w:t xml:space="preserve">lettera d), </w:t>
      </w:r>
      <w:r w:rsidR="00A02DC6" w:rsidRPr="00CB3CD7">
        <w:rPr>
          <w:rFonts w:ascii="Tahoma" w:hAnsi="Tahoma" w:cs="Tahoma"/>
          <w:sz w:val="22"/>
          <w:szCs w:val="22"/>
        </w:rPr>
        <w:t>del</w:t>
      </w:r>
      <w:r w:rsidR="00C92827" w:rsidRPr="00CB3CD7">
        <w:rPr>
          <w:rFonts w:ascii="Tahoma" w:hAnsi="Tahoma" w:cs="Tahoma"/>
          <w:sz w:val="22"/>
          <w:szCs w:val="22"/>
        </w:rPr>
        <w:t xml:space="preserve"> decreto legislativo 231/2001 (Disciplina della responsabilità amministrativa delle persone giuridiche, delle società e delle associazioni anche prive di personalità giuridica</w:t>
      </w:r>
      <w:r w:rsidR="00EC7929" w:rsidRPr="00CB3CD7">
        <w:rPr>
          <w:rFonts w:ascii="Tahoma" w:hAnsi="Tahoma" w:cs="Tahoma"/>
          <w:sz w:val="22"/>
          <w:szCs w:val="22"/>
        </w:rPr>
        <w:t>, a norma dell'articolo 11 della</w:t>
      </w:r>
      <w:r w:rsidR="00C92827" w:rsidRPr="00CB3CD7">
        <w:rPr>
          <w:rFonts w:ascii="Tahoma" w:hAnsi="Tahoma" w:cs="Tahoma"/>
          <w:sz w:val="22"/>
          <w:szCs w:val="22"/>
        </w:rPr>
        <w:t xml:space="preserve"> legge 300/2000);</w:t>
      </w:r>
    </w:p>
    <w:p w14:paraId="5CD73E07" w14:textId="77777777" w:rsidR="00102D59" w:rsidRPr="00AA7216" w:rsidRDefault="00102D59" w:rsidP="00AA7216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48738D46" w14:textId="77777777" w:rsidR="00965825" w:rsidRDefault="00E94AA8" w:rsidP="006422B8">
      <w:pPr>
        <w:keepLines/>
        <w:widowControl w:val="0"/>
        <w:numPr>
          <w:ilvl w:val="0"/>
          <w:numId w:val="8"/>
        </w:numPr>
        <w:tabs>
          <w:tab w:val="left" w:pos="567"/>
          <w:tab w:val="num" w:pos="601"/>
        </w:tabs>
        <w:spacing w:before="60"/>
        <w:ind w:left="284" w:right="51" w:firstLine="0"/>
        <w:jc w:val="both"/>
        <w:rPr>
          <w:rFonts w:ascii="Tahoma" w:hAnsi="Tahoma" w:cs="Tahoma"/>
          <w:sz w:val="22"/>
          <w:szCs w:val="22"/>
        </w:rPr>
      </w:pPr>
      <w:r w:rsidRPr="00310E58">
        <w:rPr>
          <w:rFonts w:ascii="Tahoma" w:hAnsi="Tahoma" w:cs="Tahoma"/>
          <w:sz w:val="22"/>
          <w:szCs w:val="22"/>
        </w:rPr>
        <w:lastRenderedPageBreak/>
        <w:tab/>
      </w:r>
      <w:r w:rsidR="007F109B">
        <w:rPr>
          <w:rFonts w:ascii="Tahoma" w:hAnsi="Tahoma" w:cs="Tahoma"/>
          <w:sz w:val="22"/>
          <w:szCs w:val="22"/>
        </w:rPr>
        <w:t xml:space="preserve">che </w:t>
      </w:r>
      <w:r w:rsidR="004305FE" w:rsidRPr="00310E58">
        <w:rPr>
          <w:rFonts w:ascii="Tahoma" w:hAnsi="Tahoma" w:cs="Tahoma"/>
          <w:sz w:val="22"/>
          <w:szCs w:val="22"/>
        </w:rPr>
        <w:t xml:space="preserve">il </w:t>
      </w:r>
      <w:r w:rsidR="00D700D8">
        <w:rPr>
          <w:rFonts w:ascii="Tahoma" w:hAnsi="Tahoma" w:cs="Tahoma"/>
          <w:sz w:val="22"/>
          <w:szCs w:val="22"/>
        </w:rPr>
        <w:t>B</w:t>
      </w:r>
      <w:r w:rsidR="004305FE" w:rsidRPr="00310E58">
        <w:rPr>
          <w:rFonts w:ascii="Tahoma" w:hAnsi="Tahoma" w:cs="Tahoma"/>
          <w:sz w:val="22"/>
          <w:szCs w:val="22"/>
        </w:rPr>
        <w:t xml:space="preserve">eneficiario finale </w:t>
      </w:r>
      <w:r w:rsidR="00310E58" w:rsidRPr="00310E58">
        <w:rPr>
          <w:rFonts w:ascii="Tahoma" w:hAnsi="Tahoma" w:cs="Tahoma"/>
          <w:sz w:val="22"/>
          <w:szCs w:val="22"/>
        </w:rPr>
        <w:t xml:space="preserve">non è </w:t>
      </w:r>
      <w:r w:rsidR="004305FE" w:rsidRPr="00310E58">
        <w:rPr>
          <w:rFonts w:ascii="Tahoma" w:hAnsi="Tahoma" w:cs="Tahoma"/>
          <w:sz w:val="22"/>
          <w:szCs w:val="22"/>
        </w:rPr>
        <w:t>in stato di scioglimento o liquidazione volontaria o sott</w:t>
      </w:r>
      <w:r w:rsidR="007F109B">
        <w:rPr>
          <w:rFonts w:ascii="Tahoma" w:hAnsi="Tahoma" w:cs="Tahoma"/>
          <w:sz w:val="22"/>
          <w:szCs w:val="22"/>
        </w:rPr>
        <w:t>oposte a procedure concorsuali e</w:t>
      </w:r>
      <w:r w:rsidR="004305FE" w:rsidRPr="00310E58">
        <w:rPr>
          <w:rFonts w:ascii="Tahoma" w:hAnsi="Tahoma" w:cs="Tahoma"/>
          <w:sz w:val="22"/>
          <w:szCs w:val="22"/>
        </w:rPr>
        <w:t xml:space="preserve"> che </w:t>
      </w:r>
      <w:r w:rsidR="00310E58" w:rsidRPr="00310E58">
        <w:rPr>
          <w:rFonts w:ascii="Tahoma" w:hAnsi="Tahoma" w:cs="Tahoma"/>
          <w:sz w:val="22"/>
          <w:szCs w:val="22"/>
        </w:rPr>
        <w:t>non è</w:t>
      </w:r>
      <w:r w:rsidR="004305FE" w:rsidRPr="00310E58">
        <w:rPr>
          <w:rFonts w:ascii="Tahoma" w:hAnsi="Tahoma" w:cs="Tahoma"/>
          <w:sz w:val="22"/>
          <w:szCs w:val="22"/>
        </w:rPr>
        <w:t xml:space="preserve"> in corso nei </w:t>
      </w:r>
      <w:r w:rsidR="00310E58" w:rsidRPr="00310E58">
        <w:rPr>
          <w:rFonts w:ascii="Tahoma" w:hAnsi="Tahoma" w:cs="Tahoma"/>
          <w:sz w:val="22"/>
          <w:szCs w:val="22"/>
        </w:rPr>
        <w:t>suoi</w:t>
      </w:r>
      <w:r w:rsidR="004305FE" w:rsidRPr="00310E58">
        <w:rPr>
          <w:rFonts w:ascii="Tahoma" w:hAnsi="Tahoma" w:cs="Tahoma"/>
          <w:sz w:val="22"/>
          <w:szCs w:val="22"/>
        </w:rPr>
        <w:t xml:space="preserve"> confronti un’iniziativa per la sottoposizione a procedure concorsuali</w:t>
      </w:r>
      <w:r w:rsidR="00637E54">
        <w:rPr>
          <w:rFonts w:ascii="Tahoma" w:hAnsi="Tahoma" w:cs="Tahoma"/>
          <w:sz w:val="22"/>
          <w:szCs w:val="22"/>
        </w:rPr>
        <w:t>;</w:t>
      </w:r>
    </w:p>
    <w:p w14:paraId="13FFA481" w14:textId="77777777" w:rsidR="00637E54" w:rsidRDefault="00637E54" w:rsidP="00637E54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p w14:paraId="515695D2" w14:textId="77777777" w:rsidR="00637E54" w:rsidRPr="00637E54" w:rsidRDefault="00637E54" w:rsidP="00637E54">
      <w:pPr>
        <w:pStyle w:val="Titolo5"/>
        <w:spacing w:after="18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MPEGNA IL </w:t>
      </w:r>
      <w:r w:rsidRPr="00637E54">
        <w:rPr>
          <w:rFonts w:ascii="Tahoma" w:hAnsi="Tahoma" w:cs="Tahoma"/>
          <w:sz w:val="22"/>
          <w:szCs w:val="22"/>
        </w:rPr>
        <w:t>BENEFICIARIO FINALE</w:t>
      </w:r>
    </w:p>
    <w:p w14:paraId="01BE7288" w14:textId="77777777" w:rsidR="00637E54" w:rsidRPr="00310E58" w:rsidRDefault="00637E54" w:rsidP="00637E54">
      <w:pPr>
        <w:keepLines/>
        <w:widowControl w:val="0"/>
        <w:tabs>
          <w:tab w:val="left" w:pos="567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  <w:r w:rsidRPr="00637E54">
        <w:rPr>
          <w:rFonts w:ascii="Tahoma" w:hAnsi="Tahoma" w:cs="Tahoma"/>
          <w:sz w:val="22"/>
          <w:szCs w:val="22"/>
        </w:rPr>
        <w:t>ad osservare le disposizioni e gli obblighi previsti dal Regolamento, di cui dichiara di essere a conoscenza</w:t>
      </w:r>
      <w:r>
        <w:rPr>
          <w:rFonts w:ascii="Tahoma" w:hAnsi="Tahoma" w:cs="Tahoma"/>
          <w:sz w:val="22"/>
          <w:szCs w:val="22"/>
        </w:rPr>
        <w:t>.</w:t>
      </w:r>
    </w:p>
    <w:p w14:paraId="023C8BB3" w14:textId="77777777" w:rsidR="004B2448" w:rsidRPr="00CB3CD7" w:rsidRDefault="004B2448" w:rsidP="00AA1F00">
      <w:pPr>
        <w:spacing w:before="120" w:after="180"/>
        <w:ind w:left="284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25"/>
        <w:gridCol w:w="6520"/>
      </w:tblGrid>
      <w:tr w:rsidR="004F3F1B" w:rsidRPr="00CB3CD7" w14:paraId="6D00BB24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FA9" w14:textId="77777777" w:rsidR="004F3F1B" w:rsidRPr="00CB3CD7" w:rsidRDefault="004F3F1B" w:rsidP="00F960FD">
            <w:pPr>
              <w:pStyle w:val="Titolo4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i w:val="0"/>
                <w:sz w:val="18"/>
                <w:szCs w:val="18"/>
              </w:rPr>
              <w:t>Dat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A7D89E" w14:textId="77777777" w:rsidR="004F3F1B" w:rsidRPr="00CB3CD7" w:rsidRDefault="004F3F1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22FB" w14:textId="77777777" w:rsidR="004F3F1B" w:rsidRPr="00CB3CD7" w:rsidRDefault="00264146" w:rsidP="00F960FD">
            <w:pPr>
              <w:pStyle w:val="Titolo4"/>
              <w:spacing w:before="0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CB3CD7">
              <w:rPr>
                <w:rFonts w:ascii="Tahoma" w:hAnsi="Tahoma" w:cs="Tahoma"/>
                <w:i w:val="0"/>
                <w:sz w:val="18"/>
                <w:szCs w:val="18"/>
              </w:rPr>
              <w:t>F</w:t>
            </w:r>
            <w:r w:rsidR="004F3F1B" w:rsidRPr="00CB3CD7">
              <w:rPr>
                <w:rFonts w:ascii="Tahoma" w:hAnsi="Tahoma" w:cs="Tahoma"/>
                <w:i w:val="0"/>
                <w:sz w:val="18"/>
                <w:szCs w:val="18"/>
              </w:rPr>
              <w:t>irma</w:t>
            </w:r>
          </w:p>
        </w:tc>
      </w:tr>
      <w:bookmarkStart w:id="14" w:name="Testo88"/>
      <w:tr w:rsidR="004F3F1B" w:rsidRPr="00CB3CD7" w14:paraId="72EF8AA1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A9D" w14:textId="77777777" w:rsidR="005033C9" w:rsidRPr="00CB3CD7" w:rsidRDefault="009D6FEF" w:rsidP="009D6FEF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3C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8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B3CD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B3CD7">
              <w:rPr>
                <w:rFonts w:ascii="Tahoma" w:hAnsi="Tahoma" w:cs="Tahoma"/>
                <w:sz w:val="18"/>
                <w:szCs w:val="18"/>
              </w:rPr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B3CD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F350A9" w14:textId="77777777" w:rsidR="004F3F1B" w:rsidRPr="00CB3CD7" w:rsidRDefault="004F3F1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540" w14:textId="77777777" w:rsidR="004F3F1B" w:rsidRPr="00CB3CD7" w:rsidRDefault="004F3F1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A62F48" w14:textId="77777777" w:rsidR="00825CCA" w:rsidRPr="00CB3CD7" w:rsidRDefault="00825CCA" w:rsidP="0003681B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18"/>
          <w:szCs w:val="18"/>
        </w:rPr>
      </w:pPr>
    </w:p>
    <w:p w14:paraId="0470D379" w14:textId="77777777" w:rsidR="00801628" w:rsidRPr="00CB3CD7" w:rsidRDefault="00801628" w:rsidP="0003681B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18"/>
          <w:szCs w:val="18"/>
        </w:rPr>
      </w:pPr>
    </w:p>
    <w:p w14:paraId="776D7529" w14:textId="77777777" w:rsidR="00D96174" w:rsidRPr="00CB3CD7" w:rsidRDefault="00D96174" w:rsidP="00D96174">
      <w:pPr>
        <w:pStyle w:val="Rientrocorpodeltesto2"/>
        <w:spacing w:after="60"/>
        <w:rPr>
          <w:rFonts w:ascii="Tahoma" w:hAnsi="Tahoma" w:cs="Tahoma"/>
          <w:b/>
          <w:szCs w:val="18"/>
        </w:rPr>
      </w:pPr>
      <w:r w:rsidRPr="00CB3CD7">
        <w:rPr>
          <w:rFonts w:ascii="Tahoma" w:hAnsi="Tahoma" w:cs="Tahoma"/>
          <w:b/>
          <w:szCs w:val="18"/>
        </w:rPr>
        <w:t>Avvertenza: alla presente è necessario venga allegata una fotocopia di un documento d’identità in corso di validità.</w:t>
      </w:r>
    </w:p>
    <w:p w14:paraId="7D093110" w14:textId="77777777" w:rsidR="00E9032D" w:rsidRPr="005363A3" w:rsidRDefault="00E9032D" w:rsidP="00E9032D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iCs/>
          <w:szCs w:val="18"/>
        </w:rPr>
      </w:pPr>
      <w:r>
        <w:rPr>
          <w:rFonts w:ascii="Tahoma" w:hAnsi="Tahoma" w:cs="Tahoma"/>
          <w:iCs/>
          <w:szCs w:val="18"/>
        </w:rPr>
        <w:t xml:space="preserve">La comunicazione dei dati sopra riportati è prevista dalla normativa e dai relativi atti di esecuzione che disciplinano la concessione dei finanziamenti a valere sul </w:t>
      </w:r>
      <w:r w:rsidRPr="00A86690">
        <w:rPr>
          <w:rFonts w:ascii="Tahoma" w:hAnsi="Tahoma" w:cs="Tahoma"/>
          <w:iCs/>
          <w:szCs w:val="18"/>
        </w:rPr>
        <w:t>Fondo regionale di garanzia per gli investimenti di venture capital</w:t>
      </w:r>
      <w:r>
        <w:rPr>
          <w:rFonts w:ascii="Tahoma" w:hAnsi="Tahoma" w:cs="Tahoma"/>
          <w:iCs/>
          <w:szCs w:val="18"/>
        </w:rPr>
        <w:t xml:space="preserve"> </w:t>
      </w:r>
      <w:r w:rsidRPr="005363A3">
        <w:rPr>
          <w:rFonts w:ascii="Tahoma" w:hAnsi="Tahoma" w:cs="Tahoma"/>
          <w:iCs/>
          <w:szCs w:val="18"/>
        </w:rPr>
        <w:t xml:space="preserve">nelle start-up innovative. Per maggiori informazioni, si veda l’informativa sui dati personali presente alla pagina </w:t>
      </w:r>
      <w:hyperlink r:id="rId13" w:history="1">
        <w:r w:rsidRPr="005363A3">
          <w:rPr>
            <w:rStyle w:val="Collegamentoipertestuale"/>
            <w:rFonts w:ascii="Tahoma" w:hAnsi="Tahoma" w:cs="Tahoma"/>
          </w:rPr>
          <w:t>https://www.regione.fvg.it/rafvg/cms/RAFVG/economia-imprese/accesso_al_credito/FOGLIA357/</w:t>
        </w:r>
      </w:hyperlink>
      <w:r w:rsidRPr="005363A3">
        <w:rPr>
          <w:rFonts w:ascii="Tahoma" w:hAnsi="Tahoma" w:cs="Tahoma"/>
        </w:rPr>
        <w:t xml:space="preserve"> </w:t>
      </w:r>
    </w:p>
    <w:p w14:paraId="28CC13B5" w14:textId="77777777" w:rsidR="00AB25F5" w:rsidRPr="00B72231" w:rsidRDefault="00AB25F5" w:rsidP="00C84D2D">
      <w:pPr>
        <w:widowControl w:val="0"/>
        <w:tabs>
          <w:tab w:val="left" w:pos="567"/>
          <w:tab w:val="left" w:pos="1134"/>
          <w:tab w:val="left" w:pos="1701"/>
        </w:tabs>
        <w:spacing w:before="60"/>
        <w:ind w:left="284" w:right="51"/>
        <w:jc w:val="both"/>
        <w:rPr>
          <w:rFonts w:ascii="Tahoma" w:hAnsi="Tahoma" w:cs="Tahoma"/>
          <w:sz w:val="22"/>
          <w:szCs w:val="22"/>
        </w:rPr>
      </w:pPr>
    </w:p>
    <w:sectPr w:rsidR="00AB25F5" w:rsidRPr="00B72231" w:rsidSect="00845E91">
      <w:headerReference w:type="default" r:id="rId14"/>
      <w:footerReference w:type="even" r:id="rId15"/>
      <w:footerReference w:type="default" r:id="rId16"/>
      <w:pgSz w:w="11907" w:h="16840" w:code="9"/>
      <w:pgMar w:top="1418" w:right="567" w:bottom="709" w:left="709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6497" w14:textId="77777777" w:rsidR="00237894" w:rsidRDefault="00237894">
      <w:r>
        <w:separator/>
      </w:r>
    </w:p>
  </w:endnote>
  <w:endnote w:type="continuationSeparator" w:id="0">
    <w:p w14:paraId="02DF97B4" w14:textId="77777777" w:rsidR="00237894" w:rsidRDefault="0023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EAC9" w14:textId="77777777" w:rsidR="00995721" w:rsidRDefault="00995721" w:rsidP="00D45B8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0BF4DD" w14:textId="77777777" w:rsidR="00995721" w:rsidRDefault="009957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D85B" w14:textId="7F1536A5" w:rsidR="00995721" w:rsidRPr="00AF6612" w:rsidRDefault="00995721" w:rsidP="00AF6612">
    <w:pPr>
      <w:pStyle w:val="Pidipagina"/>
      <w:framePr w:wrap="around" w:vAnchor="text" w:hAnchor="page" w:x="11062" w:y="49"/>
      <w:jc w:val="right"/>
      <w:rPr>
        <w:rStyle w:val="Numeropagina"/>
        <w:rFonts w:ascii="DecimaWE Rg" w:hAnsi="DecimaWE Rg"/>
      </w:rPr>
    </w:pPr>
    <w:r w:rsidRPr="00AF6612">
      <w:rPr>
        <w:rStyle w:val="Numeropagina"/>
        <w:rFonts w:ascii="DecimaWE Rg" w:hAnsi="DecimaWE Rg"/>
      </w:rPr>
      <w:fldChar w:fldCharType="begin"/>
    </w:r>
    <w:r w:rsidRPr="00AF6612">
      <w:rPr>
        <w:rStyle w:val="Numeropagina"/>
        <w:rFonts w:ascii="DecimaWE Rg" w:hAnsi="DecimaWE Rg"/>
      </w:rPr>
      <w:instrText xml:space="preserve">PAGE  </w:instrText>
    </w:r>
    <w:r w:rsidRPr="00AF6612">
      <w:rPr>
        <w:rStyle w:val="Numeropagina"/>
        <w:rFonts w:ascii="DecimaWE Rg" w:hAnsi="DecimaWE Rg"/>
      </w:rPr>
      <w:fldChar w:fldCharType="separate"/>
    </w:r>
    <w:r w:rsidR="007470F7">
      <w:rPr>
        <w:rStyle w:val="Numeropagina"/>
        <w:rFonts w:ascii="DecimaWE Rg" w:hAnsi="DecimaWE Rg"/>
        <w:noProof/>
      </w:rPr>
      <w:t>2</w:t>
    </w:r>
    <w:r w:rsidRPr="00AF6612">
      <w:rPr>
        <w:rStyle w:val="Numeropagina"/>
        <w:rFonts w:ascii="DecimaWE Rg" w:hAnsi="DecimaWE Rg"/>
      </w:rPr>
      <w:fldChar w:fldCharType="end"/>
    </w:r>
  </w:p>
  <w:p w14:paraId="31DFF1AD" w14:textId="77777777" w:rsidR="00995721" w:rsidRDefault="009957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DC5C" w14:textId="77777777" w:rsidR="00237894" w:rsidRDefault="00237894">
      <w:r>
        <w:separator/>
      </w:r>
    </w:p>
  </w:footnote>
  <w:footnote w:type="continuationSeparator" w:id="0">
    <w:p w14:paraId="3A66F213" w14:textId="77777777" w:rsidR="00237894" w:rsidRDefault="0023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D918" w14:textId="77777777" w:rsidR="00995721" w:rsidRPr="009B5A46" w:rsidRDefault="00995721" w:rsidP="00AF6612">
    <w:pPr>
      <w:pStyle w:val="Intestazione"/>
      <w:rPr>
        <w:rFonts w:ascii="Tahoma" w:hAnsi="Tahoma" w:cs="Tahoma"/>
        <w:sz w:val="16"/>
        <w:szCs w:val="16"/>
      </w:rPr>
    </w:pPr>
  </w:p>
  <w:p w14:paraId="430D4A41" w14:textId="77777777" w:rsidR="00995721" w:rsidRPr="009B5A46" w:rsidRDefault="00995721" w:rsidP="00AF6612">
    <w:pPr>
      <w:pStyle w:val="Intestazione"/>
      <w:rPr>
        <w:rFonts w:ascii="Tahoma" w:hAnsi="Tahoma" w:cs="Tahoma"/>
        <w:sz w:val="16"/>
        <w:szCs w:val="16"/>
      </w:rPr>
    </w:pPr>
  </w:p>
  <w:p w14:paraId="6FE685F6" w14:textId="77777777" w:rsidR="00015152" w:rsidRDefault="00015152" w:rsidP="00465AB7">
    <w:pPr>
      <w:pStyle w:val="Intestazione"/>
      <w:tabs>
        <w:tab w:val="clear" w:pos="4819"/>
        <w:tab w:val="clear" w:pos="9638"/>
      </w:tabs>
      <w:jc w:val="right"/>
      <w:rPr>
        <w:rFonts w:ascii="Tahoma" w:hAnsi="Tahoma" w:cs="Tahoma"/>
        <w:sz w:val="16"/>
        <w:szCs w:val="16"/>
      </w:rPr>
    </w:pPr>
  </w:p>
  <w:p w14:paraId="2AEFA0C5" w14:textId="5E3FBAEB" w:rsidR="0042712A" w:rsidRPr="009B5A46" w:rsidRDefault="00624CBF" w:rsidP="00465AB7">
    <w:pPr>
      <w:pStyle w:val="Intestazione"/>
      <w:tabs>
        <w:tab w:val="clear" w:pos="4819"/>
        <w:tab w:val="clear" w:pos="9638"/>
      </w:tabs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MODELLO </w:t>
    </w:r>
    <w:r w:rsidR="006F424D">
      <w:rPr>
        <w:rFonts w:ascii="Tahoma" w:hAnsi="Tahoma" w:cs="Tahoma"/>
        <w:sz w:val="16"/>
        <w:szCs w:val="16"/>
      </w:rPr>
      <w:t>“</w:t>
    </w:r>
    <w:r>
      <w:rPr>
        <w:rFonts w:ascii="Tahoma" w:hAnsi="Tahoma" w:cs="Tahoma"/>
        <w:sz w:val="16"/>
        <w:szCs w:val="16"/>
      </w:rPr>
      <w:t>START</w:t>
    </w:r>
    <w:r w:rsidR="00537857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UP 2024</w:t>
    </w:r>
    <w:r w:rsidR="006F424D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0FEE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57F10"/>
    <w:multiLevelType w:val="hybridMultilevel"/>
    <w:tmpl w:val="00B6BC3E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228C"/>
    <w:multiLevelType w:val="hybridMultilevel"/>
    <w:tmpl w:val="3C282012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97771D"/>
    <w:multiLevelType w:val="hybridMultilevel"/>
    <w:tmpl w:val="BCF8F8EC"/>
    <w:lvl w:ilvl="0" w:tplc="1BBE88A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132E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7E2183A"/>
    <w:multiLevelType w:val="hybridMultilevel"/>
    <w:tmpl w:val="CF22DFD6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2B9E"/>
    <w:multiLevelType w:val="hybridMultilevel"/>
    <w:tmpl w:val="087024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66E63"/>
    <w:multiLevelType w:val="hybridMultilevel"/>
    <w:tmpl w:val="3B1ABD34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C726C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9" w15:restartNumberingAfterBreak="0">
    <w:nsid w:val="15871654"/>
    <w:multiLevelType w:val="hybridMultilevel"/>
    <w:tmpl w:val="84460508"/>
    <w:lvl w:ilvl="0" w:tplc="A9B8684C">
      <w:start w:val="1"/>
      <w:numFmt w:val="bullet"/>
      <w:lvlText w:val="-"/>
      <w:lvlJc w:val="left"/>
      <w:pPr>
        <w:tabs>
          <w:tab w:val="num" w:pos="524"/>
        </w:tabs>
        <w:ind w:left="240" w:firstLine="0"/>
      </w:pPr>
      <w:rPr>
        <w:rFonts w:ascii="DecimaWE Rg" w:hAnsi="DecimaWE Rg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573D"/>
    <w:multiLevelType w:val="multilevel"/>
    <w:tmpl w:val="EF6821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74128A"/>
    <w:multiLevelType w:val="hybridMultilevel"/>
    <w:tmpl w:val="7C9A8F32"/>
    <w:lvl w:ilvl="0" w:tplc="AED0CD0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7F3FA1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3" w15:restartNumberingAfterBreak="0">
    <w:nsid w:val="1F4730C4"/>
    <w:multiLevelType w:val="hybridMultilevel"/>
    <w:tmpl w:val="78B0571C"/>
    <w:lvl w:ilvl="0" w:tplc="9384CD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0CC7CC5"/>
    <w:multiLevelType w:val="hybridMultilevel"/>
    <w:tmpl w:val="D54445C0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236225B3"/>
    <w:multiLevelType w:val="multilevel"/>
    <w:tmpl w:val="D728AAF8"/>
    <w:lvl w:ilvl="0">
      <w:start w:val="1"/>
      <w:numFmt w:val="bullet"/>
      <w:lvlText w:val="-"/>
      <w:lvlJc w:val="left"/>
      <w:pPr>
        <w:tabs>
          <w:tab w:val="num" w:pos="524"/>
        </w:tabs>
        <w:ind w:left="240" w:firstLine="0"/>
      </w:pPr>
      <w:rPr>
        <w:rFonts w:ascii="DecimaWE Rg" w:hAnsi="DecimaWE Rg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A3461E"/>
    <w:multiLevelType w:val="multilevel"/>
    <w:tmpl w:val="EF6821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8B6C10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8" w15:restartNumberingAfterBreak="0">
    <w:nsid w:val="27FA6236"/>
    <w:multiLevelType w:val="multilevel"/>
    <w:tmpl w:val="F4F63B2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913E3A"/>
    <w:multiLevelType w:val="hybridMultilevel"/>
    <w:tmpl w:val="CC3EE188"/>
    <w:lvl w:ilvl="0" w:tplc="721CF4A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/>
        <w:strike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2B9406B3"/>
    <w:multiLevelType w:val="multilevel"/>
    <w:tmpl w:val="73BA31AC"/>
    <w:lvl w:ilvl="0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BEC36B3"/>
    <w:multiLevelType w:val="hybridMultilevel"/>
    <w:tmpl w:val="7E90E92E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E4E1E33"/>
    <w:multiLevelType w:val="hybridMultilevel"/>
    <w:tmpl w:val="9F6A50AC"/>
    <w:lvl w:ilvl="0" w:tplc="A9B8684C">
      <w:start w:val="1"/>
      <w:numFmt w:val="bullet"/>
      <w:lvlText w:val="-"/>
      <w:lvlJc w:val="left"/>
      <w:pPr>
        <w:tabs>
          <w:tab w:val="num" w:pos="995"/>
        </w:tabs>
        <w:ind w:left="711" w:firstLine="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366C7F0C"/>
    <w:multiLevelType w:val="multilevel"/>
    <w:tmpl w:val="94341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A6D82"/>
    <w:multiLevelType w:val="hybridMultilevel"/>
    <w:tmpl w:val="9ACE77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5220A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26" w15:restartNumberingAfterBreak="0">
    <w:nsid w:val="430F5601"/>
    <w:multiLevelType w:val="hybridMultilevel"/>
    <w:tmpl w:val="73BA31AC"/>
    <w:lvl w:ilvl="0" w:tplc="B180E9CC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3624489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5353A32"/>
    <w:multiLevelType w:val="hybridMultilevel"/>
    <w:tmpl w:val="93B874D0"/>
    <w:lvl w:ilvl="0" w:tplc="DBCE1CE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-807"/>
        </w:tabs>
        <w:ind w:left="-8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87"/>
        </w:tabs>
        <w:ind w:left="-8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33"/>
        </w:tabs>
        <w:ind w:left="6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353"/>
        </w:tabs>
        <w:ind w:left="13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073"/>
        </w:tabs>
        <w:ind w:left="20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93"/>
        </w:tabs>
        <w:ind w:left="27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513"/>
        </w:tabs>
        <w:ind w:left="35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180"/>
      </w:pPr>
    </w:lvl>
  </w:abstractNum>
  <w:abstractNum w:abstractNumId="29" w15:restartNumberingAfterBreak="0">
    <w:nsid w:val="4C034B72"/>
    <w:multiLevelType w:val="multilevel"/>
    <w:tmpl w:val="942A823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B0BC3"/>
    <w:multiLevelType w:val="multilevel"/>
    <w:tmpl w:val="D44AAE94"/>
    <w:lvl w:ilvl="0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EA30765"/>
    <w:multiLevelType w:val="hybridMultilevel"/>
    <w:tmpl w:val="ABBE1C2E"/>
    <w:lvl w:ilvl="0" w:tplc="04100019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3"/>
        </w:tabs>
        <w:ind w:left="2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93"/>
        </w:tabs>
        <w:ind w:left="9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153"/>
        </w:tabs>
        <w:ind w:left="31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180"/>
      </w:pPr>
    </w:lvl>
  </w:abstractNum>
  <w:abstractNum w:abstractNumId="32" w15:restartNumberingAfterBreak="0">
    <w:nsid w:val="540A42CD"/>
    <w:multiLevelType w:val="hybridMultilevel"/>
    <w:tmpl w:val="CBC4B172"/>
    <w:lvl w:ilvl="0" w:tplc="0B88A6B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DecimaWE Rg" w:hAnsi="DecimaWE Rg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D2520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B163F"/>
    <w:multiLevelType w:val="hybridMultilevel"/>
    <w:tmpl w:val="8B7EC8FE"/>
    <w:lvl w:ilvl="0" w:tplc="45EE2F4A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7C9746E"/>
    <w:multiLevelType w:val="hybridMultilevel"/>
    <w:tmpl w:val="0D6EB4DC"/>
    <w:lvl w:ilvl="0" w:tplc="9B12A5D8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881066E"/>
    <w:multiLevelType w:val="hybridMultilevel"/>
    <w:tmpl w:val="D85027EC"/>
    <w:lvl w:ilvl="0" w:tplc="0410000F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36" w15:restartNumberingAfterBreak="0">
    <w:nsid w:val="58881BF5"/>
    <w:multiLevelType w:val="hybridMultilevel"/>
    <w:tmpl w:val="943411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24AC6"/>
    <w:multiLevelType w:val="hybridMultilevel"/>
    <w:tmpl w:val="F1D080D8"/>
    <w:lvl w:ilvl="0" w:tplc="5740A838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2808E0"/>
    <w:multiLevelType w:val="hybridMultilevel"/>
    <w:tmpl w:val="70CEE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33967"/>
    <w:multiLevelType w:val="multilevel"/>
    <w:tmpl w:val="558C302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40" w15:restartNumberingAfterBreak="0">
    <w:nsid w:val="5EEA702B"/>
    <w:multiLevelType w:val="hybridMultilevel"/>
    <w:tmpl w:val="D44AAE94"/>
    <w:lvl w:ilvl="0" w:tplc="B180E9CC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8014A5E"/>
    <w:multiLevelType w:val="hybridMultilevel"/>
    <w:tmpl w:val="942A823A"/>
    <w:lvl w:ilvl="0" w:tplc="5B24CD6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854AB"/>
    <w:multiLevelType w:val="hybridMultilevel"/>
    <w:tmpl w:val="C0EA5698"/>
    <w:lvl w:ilvl="0" w:tplc="5CA0DA0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6A797980"/>
    <w:multiLevelType w:val="multilevel"/>
    <w:tmpl w:val="73BA31AC"/>
    <w:lvl w:ilvl="0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DE12C59"/>
    <w:multiLevelType w:val="multilevel"/>
    <w:tmpl w:val="6F8810DC"/>
    <w:lvl w:ilvl="0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10A78"/>
    <w:multiLevelType w:val="hybridMultilevel"/>
    <w:tmpl w:val="6F8810DC"/>
    <w:lvl w:ilvl="0" w:tplc="45EE2F4A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 w:tplc="5832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41"/>
  </w:num>
  <w:num w:numId="4">
    <w:abstractNumId w:val="42"/>
  </w:num>
  <w:num w:numId="5">
    <w:abstractNumId w:val="26"/>
  </w:num>
  <w:num w:numId="6">
    <w:abstractNumId w:val="38"/>
  </w:num>
  <w:num w:numId="7">
    <w:abstractNumId w:val="45"/>
  </w:num>
  <w:num w:numId="8">
    <w:abstractNumId w:val="17"/>
  </w:num>
  <w:num w:numId="9">
    <w:abstractNumId w:val="32"/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0"/>
  </w:num>
  <w:num w:numId="12">
    <w:abstractNumId w:val="29"/>
  </w:num>
  <w:num w:numId="13">
    <w:abstractNumId w:val="9"/>
  </w:num>
  <w:num w:numId="14">
    <w:abstractNumId w:val="16"/>
  </w:num>
  <w:num w:numId="15">
    <w:abstractNumId w:val="15"/>
  </w:num>
  <w:num w:numId="16">
    <w:abstractNumId w:val="36"/>
  </w:num>
  <w:num w:numId="17">
    <w:abstractNumId w:val="23"/>
  </w:num>
  <w:num w:numId="18">
    <w:abstractNumId w:val="24"/>
  </w:num>
  <w:num w:numId="19">
    <w:abstractNumId w:val="35"/>
  </w:num>
  <w:num w:numId="20">
    <w:abstractNumId w:val="14"/>
  </w:num>
  <w:num w:numId="21">
    <w:abstractNumId w:val="44"/>
  </w:num>
  <w:num w:numId="22">
    <w:abstractNumId w:val="40"/>
  </w:num>
  <w:num w:numId="23">
    <w:abstractNumId w:val="43"/>
  </w:num>
  <w:num w:numId="24">
    <w:abstractNumId w:val="2"/>
  </w:num>
  <w:num w:numId="25">
    <w:abstractNumId w:val="20"/>
  </w:num>
  <w:num w:numId="26">
    <w:abstractNumId w:val="21"/>
  </w:num>
  <w:num w:numId="27">
    <w:abstractNumId w:val="30"/>
  </w:num>
  <w:num w:numId="28">
    <w:abstractNumId w:val="34"/>
  </w:num>
  <w:num w:numId="29">
    <w:abstractNumId w:val="18"/>
  </w:num>
  <w:num w:numId="30">
    <w:abstractNumId w:val="22"/>
  </w:num>
  <w:num w:numId="31">
    <w:abstractNumId w:val="39"/>
  </w:num>
  <w:num w:numId="32">
    <w:abstractNumId w:val="19"/>
  </w:num>
  <w:num w:numId="33">
    <w:abstractNumId w:val="31"/>
  </w:num>
  <w:num w:numId="34">
    <w:abstractNumId w:val="6"/>
  </w:num>
  <w:num w:numId="35">
    <w:abstractNumId w:val="28"/>
  </w:num>
  <w:num w:numId="36">
    <w:abstractNumId w:val="13"/>
  </w:num>
  <w:num w:numId="37">
    <w:abstractNumId w:val="7"/>
  </w:num>
  <w:num w:numId="38">
    <w:abstractNumId w:val="37"/>
  </w:num>
  <w:num w:numId="39">
    <w:abstractNumId w:val="11"/>
  </w:num>
  <w:num w:numId="40">
    <w:abstractNumId w:val="3"/>
  </w:num>
  <w:num w:numId="41">
    <w:abstractNumId w:val="33"/>
  </w:num>
  <w:num w:numId="42">
    <w:abstractNumId w:val="5"/>
  </w:num>
  <w:num w:numId="43">
    <w:abstractNumId w:val="1"/>
  </w:num>
  <w:num w:numId="44">
    <w:abstractNumId w:val="12"/>
  </w:num>
  <w:num w:numId="45">
    <w:abstractNumId w:val="8"/>
  </w:num>
  <w:num w:numId="4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A1"/>
    <w:rsid w:val="00000792"/>
    <w:rsid w:val="000007D8"/>
    <w:rsid w:val="000012A2"/>
    <w:rsid w:val="000023C2"/>
    <w:rsid w:val="00002DA8"/>
    <w:rsid w:val="00010A0D"/>
    <w:rsid w:val="00013D6A"/>
    <w:rsid w:val="00015152"/>
    <w:rsid w:val="0002199E"/>
    <w:rsid w:val="00025B35"/>
    <w:rsid w:val="000273E2"/>
    <w:rsid w:val="00031140"/>
    <w:rsid w:val="0003317B"/>
    <w:rsid w:val="000353AB"/>
    <w:rsid w:val="00035893"/>
    <w:rsid w:val="0003681B"/>
    <w:rsid w:val="00044B6F"/>
    <w:rsid w:val="00047B29"/>
    <w:rsid w:val="00050AA6"/>
    <w:rsid w:val="000610E4"/>
    <w:rsid w:val="000625D1"/>
    <w:rsid w:val="00062603"/>
    <w:rsid w:val="00062828"/>
    <w:rsid w:val="00062D3D"/>
    <w:rsid w:val="000640EA"/>
    <w:rsid w:val="0006434E"/>
    <w:rsid w:val="00064476"/>
    <w:rsid w:val="00066E73"/>
    <w:rsid w:val="000737C9"/>
    <w:rsid w:val="00076954"/>
    <w:rsid w:val="00077FA3"/>
    <w:rsid w:val="00080A59"/>
    <w:rsid w:val="0008481E"/>
    <w:rsid w:val="00084A40"/>
    <w:rsid w:val="00084C5A"/>
    <w:rsid w:val="00084E27"/>
    <w:rsid w:val="000924B8"/>
    <w:rsid w:val="00092E0D"/>
    <w:rsid w:val="000932C6"/>
    <w:rsid w:val="00094C6B"/>
    <w:rsid w:val="000967EC"/>
    <w:rsid w:val="000976E6"/>
    <w:rsid w:val="000A0CAD"/>
    <w:rsid w:val="000A2E26"/>
    <w:rsid w:val="000A5DAF"/>
    <w:rsid w:val="000A682F"/>
    <w:rsid w:val="000B2FE6"/>
    <w:rsid w:val="000B3FC5"/>
    <w:rsid w:val="000D0247"/>
    <w:rsid w:val="000D07B0"/>
    <w:rsid w:val="000D2A5D"/>
    <w:rsid w:val="000D45C2"/>
    <w:rsid w:val="000D5AB8"/>
    <w:rsid w:val="000D7529"/>
    <w:rsid w:val="000F3AAD"/>
    <w:rsid w:val="000F4A43"/>
    <w:rsid w:val="000F5304"/>
    <w:rsid w:val="000F5523"/>
    <w:rsid w:val="000F569C"/>
    <w:rsid w:val="00100426"/>
    <w:rsid w:val="00100655"/>
    <w:rsid w:val="00100A3E"/>
    <w:rsid w:val="001012BB"/>
    <w:rsid w:val="00101BB6"/>
    <w:rsid w:val="00102D59"/>
    <w:rsid w:val="0010547F"/>
    <w:rsid w:val="00111FD7"/>
    <w:rsid w:val="001144F2"/>
    <w:rsid w:val="001218A1"/>
    <w:rsid w:val="00125F6D"/>
    <w:rsid w:val="001272F5"/>
    <w:rsid w:val="00131824"/>
    <w:rsid w:val="00132321"/>
    <w:rsid w:val="001323D2"/>
    <w:rsid w:val="001352E3"/>
    <w:rsid w:val="00143A8D"/>
    <w:rsid w:val="00146E81"/>
    <w:rsid w:val="00151B65"/>
    <w:rsid w:val="00155BA5"/>
    <w:rsid w:val="00165BA4"/>
    <w:rsid w:val="00165CAA"/>
    <w:rsid w:val="001669D7"/>
    <w:rsid w:val="00166F78"/>
    <w:rsid w:val="00167658"/>
    <w:rsid w:val="0016778F"/>
    <w:rsid w:val="00167FB3"/>
    <w:rsid w:val="00172F56"/>
    <w:rsid w:val="00174910"/>
    <w:rsid w:val="00183993"/>
    <w:rsid w:val="0018414E"/>
    <w:rsid w:val="00184EF2"/>
    <w:rsid w:val="001910B3"/>
    <w:rsid w:val="00194FDE"/>
    <w:rsid w:val="001A0E36"/>
    <w:rsid w:val="001A2FA1"/>
    <w:rsid w:val="001A49C0"/>
    <w:rsid w:val="001B3205"/>
    <w:rsid w:val="001B4077"/>
    <w:rsid w:val="001B42E6"/>
    <w:rsid w:val="001B4DEC"/>
    <w:rsid w:val="001C0089"/>
    <w:rsid w:val="001C283B"/>
    <w:rsid w:val="001C6F22"/>
    <w:rsid w:val="001D1DAF"/>
    <w:rsid w:val="001D4E4F"/>
    <w:rsid w:val="001D5C74"/>
    <w:rsid w:val="001E0E52"/>
    <w:rsid w:val="001E166E"/>
    <w:rsid w:val="001E2801"/>
    <w:rsid w:val="001E2AB2"/>
    <w:rsid w:val="001E2B59"/>
    <w:rsid w:val="001E2EB6"/>
    <w:rsid w:val="001E4448"/>
    <w:rsid w:val="001E4D8D"/>
    <w:rsid w:val="001E543A"/>
    <w:rsid w:val="001E5771"/>
    <w:rsid w:val="001F2472"/>
    <w:rsid w:val="001F48ED"/>
    <w:rsid w:val="00200C60"/>
    <w:rsid w:val="002029A3"/>
    <w:rsid w:val="00216A4F"/>
    <w:rsid w:val="0022278D"/>
    <w:rsid w:val="00222F13"/>
    <w:rsid w:val="002233A1"/>
    <w:rsid w:val="0023263D"/>
    <w:rsid w:val="00233DD3"/>
    <w:rsid w:val="002359E7"/>
    <w:rsid w:val="00237894"/>
    <w:rsid w:val="00245F80"/>
    <w:rsid w:val="00246899"/>
    <w:rsid w:val="00253399"/>
    <w:rsid w:val="00253D8C"/>
    <w:rsid w:val="00254351"/>
    <w:rsid w:val="002547C3"/>
    <w:rsid w:val="0025627D"/>
    <w:rsid w:val="002634AF"/>
    <w:rsid w:val="0026372C"/>
    <w:rsid w:val="00264146"/>
    <w:rsid w:val="002660C3"/>
    <w:rsid w:val="00270268"/>
    <w:rsid w:val="00270341"/>
    <w:rsid w:val="002714B2"/>
    <w:rsid w:val="00273695"/>
    <w:rsid w:val="00274B2B"/>
    <w:rsid w:val="002825A0"/>
    <w:rsid w:val="002834BF"/>
    <w:rsid w:val="00285061"/>
    <w:rsid w:val="00290E32"/>
    <w:rsid w:val="002946D6"/>
    <w:rsid w:val="002A2852"/>
    <w:rsid w:val="002B3149"/>
    <w:rsid w:val="002B37C9"/>
    <w:rsid w:val="002B4EB2"/>
    <w:rsid w:val="002B6676"/>
    <w:rsid w:val="002C1411"/>
    <w:rsid w:val="002C39E1"/>
    <w:rsid w:val="002C3F16"/>
    <w:rsid w:val="002C5799"/>
    <w:rsid w:val="002C7491"/>
    <w:rsid w:val="002C74F9"/>
    <w:rsid w:val="002C7A11"/>
    <w:rsid w:val="002D5C92"/>
    <w:rsid w:val="002E127A"/>
    <w:rsid w:val="002E17D6"/>
    <w:rsid w:val="002E2EAF"/>
    <w:rsid w:val="002E3237"/>
    <w:rsid w:val="002E37F1"/>
    <w:rsid w:val="002F1D63"/>
    <w:rsid w:val="002F5631"/>
    <w:rsid w:val="002F59A3"/>
    <w:rsid w:val="002F768E"/>
    <w:rsid w:val="00300B6B"/>
    <w:rsid w:val="003019E7"/>
    <w:rsid w:val="00303B2D"/>
    <w:rsid w:val="003048E7"/>
    <w:rsid w:val="003100A3"/>
    <w:rsid w:val="00310E58"/>
    <w:rsid w:val="00314A7F"/>
    <w:rsid w:val="00317F3B"/>
    <w:rsid w:val="00320A16"/>
    <w:rsid w:val="00320FEA"/>
    <w:rsid w:val="00322FF2"/>
    <w:rsid w:val="00324CCC"/>
    <w:rsid w:val="00331CFF"/>
    <w:rsid w:val="003320A1"/>
    <w:rsid w:val="00332BE6"/>
    <w:rsid w:val="00336073"/>
    <w:rsid w:val="00342C15"/>
    <w:rsid w:val="003467A7"/>
    <w:rsid w:val="0035297F"/>
    <w:rsid w:val="003608F6"/>
    <w:rsid w:val="00361310"/>
    <w:rsid w:val="00362582"/>
    <w:rsid w:val="0036457E"/>
    <w:rsid w:val="0036570C"/>
    <w:rsid w:val="00365A57"/>
    <w:rsid w:val="0037245F"/>
    <w:rsid w:val="003732D7"/>
    <w:rsid w:val="0038154E"/>
    <w:rsid w:val="00381598"/>
    <w:rsid w:val="00382BCD"/>
    <w:rsid w:val="003832A3"/>
    <w:rsid w:val="00393A33"/>
    <w:rsid w:val="00394956"/>
    <w:rsid w:val="003971E3"/>
    <w:rsid w:val="00397809"/>
    <w:rsid w:val="003A18AD"/>
    <w:rsid w:val="003A1A4E"/>
    <w:rsid w:val="003A4CA7"/>
    <w:rsid w:val="003A7C99"/>
    <w:rsid w:val="003B5446"/>
    <w:rsid w:val="003B6CDB"/>
    <w:rsid w:val="003C0935"/>
    <w:rsid w:val="003C338F"/>
    <w:rsid w:val="003C708F"/>
    <w:rsid w:val="003C7E74"/>
    <w:rsid w:val="003D171A"/>
    <w:rsid w:val="003E435E"/>
    <w:rsid w:val="003E4823"/>
    <w:rsid w:val="003E6A8D"/>
    <w:rsid w:val="003F4EC4"/>
    <w:rsid w:val="003F72D3"/>
    <w:rsid w:val="00401231"/>
    <w:rsid w:val="00404E14"/>
    <w:rsid w:val="00407E88"/>
    <w:rsid w:val="004143E7"/>
    <w:rsid w:val="0042143D"/>
    <w:rsid w:val="00421914"/>
    <w:rsid w:val="00421FD4"/>
    <w:rsid w:val="00425DB2"/>
    <w:rsid w:val="0042712A"/>
    <w:rsid w:val="004305FE"/>
    <w:rsid w:val="00433D12"/>
    <w:rsid w:val="00433D84"/>
    <w:rsid w:val="00435D54"/>
    <w:rsid w:val="0044722F"/>
    <w:rsid w:val="00447F90"/>
    <w:rsid w:val="00451019"/>
    <w:rsid w:val="00453286"/>
    <w:rsid w:val="004607A3"/>
    <w:rsid w:val="004609CC"/>
    <w:rsid w:val="004610D4"/>
    <w:rsid w:val="004628FE"/>
    <w:rsid w:val="00465AB7"/>
    <w:rsid w:val="004674E6"/>
    <w:rsid w:val="00467A1A"/>
    <w:rsid w:val="0047102E"/>
    <w:rsid w:val="004725F7"/>
    <w:rsid w:val="00474406"/>
    <w:rsid w:val="004747BD"/>
    <w:rsid w:val="0047674B"/>
    <w:rsid w:val="0048184E"/>
    <w:rsid w:val="00486A61"/>
    <w:rsid w:val="00487613"/>
    <w:rsid w:val="004978DA"/>
    <w:rsid w:val="004A09AE"/>
    <w:rsid w:val="004A21D5"/>
    <w:rsid w:val="004A64F7"/>
    <w:rsid w:val="004A6988"/>
    <w:rsid w:val="004A7990"/>
    <w:rsid w:val="004B2448"/>
    <w:rsid w:val="004B4D3D"/>
    <w:rsid w:val="004B6930"/>
    <w:rsid w:val="004C335B"/>
    <w:rsid w:val="004C6A90"/>
    <w:rsid w:val="004C6ED1"/>
    <w:rsid w:val="004C7D47"/>
    <w:rsid w:val="004D0A7A"/>
    <w:rsid w:val="004D1342"/>
    <w:rsid w:val="004D4B27"/>
    <w:rsid w:val="004E001C"/>
    <w:rsid w:val="004E18E9"/>
    <w:rsid w:val="004E1CC4"/>
    <w:rsid w:val="004E4EED"/>
    <w:rsid w:val="004F3AFB"/>
    <w:rsid w:val="004F3F1B"/>
    <w:rsid w:val="004F47C4"/>
    <w:rsid w:val="004F6996"/>
    <w:rsid w:val="005025EC"/>
    <w:rsid w:val="005033C9"/>
    <w:rsid w:val="0051320D"/>
    <w:rsid w:val="00514EC3"/>
    <w:rsid w:val="0051735D"/>
    <w:rsid w:val="00523F9F"/>
    <w:rsid w:val="00524D4C"/>
    <w:rsid w:val="00531001"/>
    <w:rsid w:val="00536F74"/>
    <w:rsid w:val="00537857"/>
    <w:rsid w:val="00540493"/>
    <w:rsid w:val="005404C1"/>
    <w:rsid w:val="00543061"/>
    <w:rsid w:val="0054570B"/>
    <w:rsid w:val="00553A6F"/>
    <w:rsid w:val="00554248"/>
    <w:rsid w:val="00557A26"/>
    <w:rsid w:val="005674B1"/>
    <w:rsid w:val="005704BF"/>
    <w:rsid w:val="005717E9"/>
    <w:rsid w:val="00574DE9"/>
    <w:rsid w:val="00577F7D"/>
    <w:rsid w:val="00581BDB"/>
    <w:rsid w:val="00582BE8"/>
    <w:rsid w:val="0058584E"/>
    <w:rsid w:val="00590546"/>
    <w:rsid w:val="00593F34"/>
    <w:rsid w:val="0059767B"/>
    <w:rsid w:val="005A24ED"/>
    <w:rsid w:val="005A28AA"/>
    <w:rsid w:val="005A30C5"/>
    <w:rsid w:val="005A62A4"/>
    <w:rsid w:val="005A7EFD"/>
    <w:rsid w:val="005B051B"/>
    <w:rsid w:val="005B0A5F"/>
    <w:rsid w:val="005B1FA4"/>
    <w:rsid w:val="005B4F0C"/>
    <w:rsid w:val="005B5069"/>
    <w:rsid w:val="005B590F"/>
    <w:rsid w:val="005C048D"/>
    <w:rsid w:val="005C58F0"/>
    <w:rsid w:val="005D0A9D"/>
    <w:rsid w:val="005D3ACB"/>
    <w:rsid w:val="005D4F07"/>
    <w:rsid w:val="005E05CB"/>
    <w:rsid w:val="005E1FC2"/>
    <w:rsid w:val="005E5440"/>
    <w:rsid w:val="005E5758"/>
    <w:rsid w:val="005F1AA9"/>
    <w:rsid w:val="005F3AF9"/>
    <w:rsid w:val="005F6CDD"/>
    <w:rsid w:val="00606EC2"/>
    <w:rsid w:val="0061067F"/>
    <w:rsid w:val="00621232"/>
    <w:rsid w:val="00621272"/>
    <w:rsid w:val="00624319"/>
    <w:rsid w:val="00624CBF"/>
    <w:rsid w:val="00627F14"/>
    <w:rsid w:val="00630092"/>
    <w:rsid w:val="00630507"/>
    <w:rsid w:val="006336BC"/>
    <w:rsid w:val="00637E54"/>
    <w:rsid w:val="00641F41"/>
    <w:rsid w:val="006422B8"/>
    <w:rsid w:val="00643E1C"/>
    <w:rsid w:val="00645323"/>
    <w:rsid w:val="00645573"/>
    <w:rsid w:val="00647935"/>
    <w:rsid w:val="00653A91"/>
    <w:rsid w:val="00654934"/>
    <w:rsid w:val="00654F55"/>
    <w:rsid w:val="00655599"/>
    <w:rsid w:val="00657F0E"/>
    <w:rsid w:val="006743CD"/>
    <w:rsid w:val="006765B9"/>
    <w:rsid w:val="00680198"/>
    <w:rsid w:val="00680EE5"/>
    <w:rsid w:val="00683B9E"/>
    <w:rsid w:val="0068430B"/>
    <w:rsid w:val="00686C97"/>
    <w:rsid w:val="00690070"/>
    <w:rsid w:val="006905F4"/>
    <w:rsid w:val="00691360"/>
    <w:rsid w:val="00693740"/>
    <w:rsid w:val="006A1666"/>
    <w:rsid w:val="006B0DC3"/>
    <w:rsid w:val="006B184B"/>
    <w:rsid w:val="006B2ADE"/>
    <w:rsid w:val="006B7C09"/>
    <w:rsid w:val="006C0A09"/>
    <w:rsid w:val="006C2665"/>
    <w:rsid w:val="006C54E8"/>
    <w:rsid w:val="006C7A40"/>
    <w:rsid w:val="006D0686"/>
    <w:rsid w:val="006D30B4"/>
    <w:rsid w:val="006D6431"/>
    <w:rsid w:val="006E0A7B"/>
    <w:rsid w:val="006E1400"/>
    <w:rsid w:val="006E1900"/>
    <w:rsid w:val="006E29D8"/>
    <w:rsid w:val="006E315A"/>
    <w:rsid w:val="006E4A7C"/>
    <w:rsid w:val="006E7E0D"/>
    <w:rsid w:val="006F0879"/>
    <w:rsid w:val="006F424D"/>
    <w:rsid w:val="006F6433"/>
    <w:rsid w:val="00703A8D"/>
    <w:rsid w:val="007048DA"/>
    <w:rsid w:val="00707905"/>
    <w:rsid w:val="00713B86"/>
    <w:rsid w:val="007169BF"/>
    <w:rsid w:val="00716A35"/>
    <w:rsid w:val="007209CE"/>
    <w:rsid w:val="00720E0F"/>
    <w:rsid w:val="0072512B"/>
    <w:rsid w:val="007356FA"/>
    <w:rsid w:val="007375D5"/>
    <w:rsid w:val="00740BBB"/>
    <w:rsid w:val="00742237"/>
    <w:rsid w:val="007451F7"/>
    <w:rsid w:val="007470F7"/>
    <w:rsid w:val="0074737B"/>
    <w:rsid w:val="00750D7C"/>
    <w:rsid w:val="00750F48"/>
    <w:rsid w:val="00753183"/>
    <w:rsid w:val="00754247"/>
    <w:rsid w:val="0075684F"/>
    <w:rsid w:val="007569CC"/>
    <w:rsid w:val="00762F6B"/>
    <w:rsid w:val="00771028"/>
    <w:rsid w:val="00772318"/>
    <w:rsid w:val="00773CD2"/>
    <w:rsid w:val="007741CA"/>
    <w:rsid w:val="007741DF"/>
    <w:rsid w:val="007824BF"/>
    <w:rsid w:val="00782ACA"/>
    <w:rsid w:val="00785717"/>
    <w:rsid w:val="00787658"/>
    <w:rsid w:val="0079635B"/>
    <w:rsid w:val="007976A3"/>
    <w:rsid w:val="007A0A3F"/>
    <w:rsid w:val="007B0402"/>
    <w:rsid w:val="007B0C88"/>
    <w:rsid w:val="007B5DE9"/>
    <w:rsid w:val="007B6A4B"/>
    <w:rsid w:val="007B6DD3"/>
    <w:rsid w:val="007B7595"/>
    <w:rsid w:val="007C27B2"/>
    <w:rsid w:val="007C36D8"/>
    <w:rsid w:val="007C3C7C"/>
    <w:rsid w:val="007C3ECE"/>
    <w:rsid w:val="007C4A9A"/>
    <w:rsid w:val="007C6901"/>
    <w:rsid w:val="007D139E"/>
    <w:rsid w:val="007D20BE"/>
    <w:rsid w:val="007D3C15"/>
    <w:rsid w:val="007E603F"/>
    <w:rsid w:val="007F109B"/>
    <w:rsid w:val="007F16EF"/>
    <w:rsid w:val="007F28B5"/>
    <w:rsid w:val="007F3939"/>
    <w:rsid w:val="007F4176"/>
    <w:rsid w:val="007F7561"/>
    <w:rsid w:val="00801628"/>
    <w:rsid w:val="008037E9"/>
    <w:rsid w:val="00807C49"/>
    <w:rsid w:val="008114DE"/>
    <w:rsid w:val="0081405E"/>
    <w:rsid w:val="00815BE7"/>
    <w:rsid w:val="00820338"/>
    <w:rsid w:val="00820D3E"/>
    <w:rsid w:val="008216C6"/>
    <w:rsid w:val="00823E7C"/>
    <w:rsid w:val="00825CCA"/>
    <w:rsid w:val="00830B5E"/>
    <w:rsid w:val="008400AD"/>
    <w:rsid w:val="00840855"/>
    <w:rsid w:val="00844CB1"/>
    <w:rsid w:val="00845E91"/>
    <w:rsid w:val="0084677D"/>
    <w:rsid w:val="008502DB"/>
    <w:rsid w:val="0085078E"/>
    <w:rsid w:val="0085453A"/>
    <w:rsid w:val="008555B2"/>
    <w:rsid w:val="00860843"/>
    <w:rsid w:val="00860F9B"/>
    <w:rsid w:val="00863841"/>
    <w:rsid w:val="00863CD3"/>
    <w:rsid w:val="00864F67"/>
    <w:rsid w:val="008663D3"/>
    <w:rsid w:val="00871D47"/>
    <w:rsid w:val="00872414"/>
    <w:rsid w:val="0087338E"/>
    <w:rsid w:val="0087506C"/>
    <w:rsid w:val="008831C3"/>
    <w:rsid w:val="0088503C"/>
    <w:rsid w:val="0088565C"/>
    <w:rsid w:val="00893D8E"/>
    <w:rsid w:val="008A1AD7"/>
    <w:rsid w:val="008A4676"/>
    <w:rsid w:val="008A57CA"/>
    <w:rsid w:val="008B351A"/>
    <w:rsid w:val="008B5E91"/>
    <w:rsid w:val="008B623F"/>
    <w:rsid w:val="008B6625"/>
    <w:rsid w:val="008C1B5B"/>
    <w:rsid w:val="008C5A88"/>
    <w:rsid w:val="008C6C33"/>
    <w:rsid w:val="008D4458"/>
    <w:rsid w:val="008E150E"/>
    <w:rsid w:val="008E4259"/>
    <w:rsid w:val="008E6E92"/>
    <w:rsid w:val="008F04D2"/>
    <w:rsid w:val="008F6F5B"/>
    <w:rsid w:val="009010B0"/>
    <w:rsid w:val="0090332F"/>
    <w:rsid w:val="0090534D"/>
    <w:rsid w:val="00910F86"/>
    <w:rsid w:val="009128A3"/>
    <w:rsid w:val="00913AAD"/>
    <w:rsid w:val="009148AF"/>
    <w:rsid w:val="009152E6"/>
    <w:rsid w:val="0092007F"/>
    <w:rsid w:val="00920225"/>
    <w:rsid w:val="0092068F"/>
    <w:rsid w:val="00922D6C"/>
    <w:rsid w:val="00926514"/>
    <w:rsid w:val="00926C45"/>
    <w:rsid w:val="00927A74"/>
    <w:rsid w:val="009320D9"/>
    <w:rsid w:val="00936807"/>
    <w:rsid w:val="00940069"/>
    <w:rsid w:val="009408B1"/>
    <w:rsid w:val="009453D8"/>
    <w:rsid w:val="0094665D"/>
    <w:rsid w:val="00953873"/>
    <w:rsid w:val="00955129"/>
    <w:rsid w:val="00955286"/>
    <w:rsid w:val="00961ADE"/>
    <w:rsid w:val="00964722"/>
    <w:rsid w:val="00965825"/>
    <w:rsid w:val="00966DF8"/>
    <w:rsid w:val="009712D2"/>
    <w:rsid w:val="00972555"/>
    <w:rsid w:val="0097321E"/>
    <w:rsid w:val="00976DC5"/>
    <w:rsid w:val="009803C7"/>
    <w:rsid w:val="00981CF7"/>
    <w:rsid w:val="00987E41"/>
    <w:rsid w:val="00992D3C"/>
    <w:rsid w:val="0099554B"/>
    <w:rsid w:val="00995721"/>
    <w:rsid w:val="009A53E1"/>
    <w:rsid w:val="009B1AA8"/>
    <w:rsid w:val="009B2D01"/>
    <w:rsid w:val="009B466C"/>
    <w:rsid w:val="009B5A46"/>
    <w:rsid w:val="009B6035"/>
    <w:rsid w:val="009C7A10"/>
    <w:rsid w:val="009D173D"/>
    <w:rsid w:val="009D2541"/>
    <w:rsid w:val="009D4F5E"/>
    <w:rsid w:val="009D6FEF"/>
    <w:rsid w:val="009F3700"/>
    <w:rsid w:val="009F384D"/>
    <w:rsid w:val="009F7162"/>
    <w:rsid w:val="00A02DC6"/>
    <w:rsid w:val="00A03320"/>
    <w:rsid w:val="00A0599F"/>
    <w:rsid w:val="00A12EF2"/>
    <w:rsid w:val="00A12F76"/>
    <w:rsid w:val="00A13038"/>
    <w:rsid w:val="00A17677"/>
    <w:rsid w:val="00A21EBB"/>
    <w:rsid w:val="00A2255F"/>
    <w:rsid w:val="00A25646"/>
    <w:rsid w:val="00A26847"/>
    <w:rsid w:val="00A32A93"/>
    <w:rsid w:val="00A412F9"/>
    <w:rsid w:val="00A42C5E"/>
    <w:rsid w:val="00A4312F"/>
    <w:rsid w:val="00A43F0B"/>
    <w:rsid w:val="00A52776"/>
    <w:rsid w:val="00A5683A"/>
    <w:rsid w:val="00A623AD"/>
    <w:rsid w:val="00A630F9"/>
    <w:rsid w:val="00A63B44"/>
    <w:rsid w:val="00A67786"/>
    <w:rsid w:val="00A70589"/>
    <w:rsid w:val="00A71AA5"/>
    <w:rsid w:val="00A71CCA"/>
    <w:rsid w:val="00A723B0"/>
    <w:rsid w:val="00A72AC6"/>
    <w:rsid w:val="00A7549B"/>
    <w:rsid w:val="00A76901"/>
    <w:rsid w:val="00A802E0"/>
    <w:rsid w:val="00A86B35"/>
    <w:rsid w:val="00A86E6F"/>
    <w:rsid w:val="00A87268"/>
    <w:rsid w:val="00A94574"/>
    <w:rsid w:val="00A94687"/>
    <w:rsid w:val="00AA1333"/>
    <w:rsid w:val="00AA1F00"/>
    <w:rsid w:val="00AA7080"/>
    <w:rsid w:val="00AA7216"/>
    <w:rsid w:val="00AB0F2C"/>
    <w:rsid w:val="00AB25F5"/>
    <w:rsid w:val="00AC45E8"/>
    <w:rsid w:val="00AD5C8D"/>
    <w:rsid w:val="00AE0F4C"/>
    <w:rsid w:val="00AE14B9"/>
    <w:rsid w:val="00AE1B21"/>
    <w:rsid w:val="00AE2919"/>
    <w:rsid w:val="00AE4908"/>
    <w:rsid w:val="00AE71EA"/>
    <w:rsid w:val="00AF6612"/>
    <w:rsid w:val="00B009AB"/>
    <w:rsid w:val="00B025C5"/>
    <w:rsid w:val="00B04292"/>
    <w:rsid w:val="00B0719D"/>
    <w:rsid w:val="00B102CC"/>
    <w:rsid w:val="00B116C8"/>
    <w:rsid w:val="00B120E5"/>
    <w:rsid w:val="00B16182"/>
    <w:rsid w:val="00B25391"/>
    <w:rsid w:val="00B26D49"/>
    <w:rsid w:val="00B305D4"/>
    <w:rsid w:val="00B33C70"/>
    <w:rsid w:val="00B361E5"/>
    <w:rsid w:val="00B371B7"/>
    <w:rsid w:val="00B41D9E"/>
    <w:rsid w:val="00B4230E"/>
    <w:rsid w:val="00B457C4"/>
    <w:rsid w:val="00B47E8E"/>
    <w:rsid w:val="00B5137D"/>
    <w:rsid w:val="00B533EC"/>
    <w:rsid w:val="00B55289"/>
    <w:rsid w:val="00B56272"/>
    <w:rsid w:val="00B66B97"/>
    <w:rsid w:val="00B67EBD"/>
    <w:rsid w:val="00B7070F"/>
    <w:rsid w:val="00B71334"/>
    <w:rsid w:val="00B72231"/>
    <w:rsid w:val="00B722EF"/>
    <w:rsid w:val="00B73C53"/>
    <w:rsid w:val="00B73EC8"/>
    <w:rsid w:val="00B81F61"/>
    <w:rsid w:val="00B85C61"/>
    <w:rsid w:val="00B86151"/>
    <w:rsid w:val="00BA2065"/>
    <w:rsid w:val="00BA287D"/>
    <w:rsid w:val="00BB6F3D"/>
    <w:rsid w:val="00BC0706"/>
    <w:rsid w:val="00BD6CFD"/>
    <w:rsid w:val="00BD6FF0"/>
    <w:rsid w:val="00BD7CBA"/>
    <w:rsid w:val="00BE1A2D"/>
    <w:rsid w:val="00BE3D4E"/>
    <w:rsid w:val="00BE5F6A"/>
    <w:rsid w:val="00BF7DC5"/>
    <w:rsid w:val="00C02C9A"/>
    <w:rsid w:val="00C053C2"/>
    <w:rsid w:val="00C05BD6"/>
    <w:rsid w:val="00C06DE1"/>
    <w:rsid w:val="00C110C2"/>
    <w:rsid w:val="00C24B46"/>
    <w:rsid w:val="00C30450"/>
    <w:rsid w:val="00C317AF"/>
    <w:rsid w:val="00C33071"/>
    <w:rsid w:val="00C344DA"/>
    <w:rsid w:val="00C34B9A"/>
    <w:rsid w:val="00C4683C"/>
    <w:rsid w:val="00C509BC"/>
    <w:rsid w:val="00C50B35"/>
    <w:rsid w:val="00C51A86"/>
    <w:rsid w:val="00C54E79"/>
    <w:rsid w:val="00C55D88"/>
    <w:rsid w:val="00C56847"/>
    <w:rsid w:val="00C5694E"/>
    <w:rsid w:val="00C617C2"/>
    <w:rsid w:val="00C67C26"/>
    <w:rsid w:val="00C72BDF"/>
    <w:rsid w:val="00C72DA3"/>
    <w:rsid w:val="00C80328"/>
    <w:rsid w:val="00C80D6E"/>
    <w:rsid w:val="00C82CD0"/>
    <w:rsid w:val="00C839BB"/>
    <w:rsid w:val="00C84D2D"/>
    <w:rsid w:val="00C872CE"/>
    <w:rsid w:val="00C92827"/>
    <w:rsid w:val="00C96045"/>
    <w:rsid w:val="00CA6CF4"/>
    <w:rsid w:val="00CA798E"/>
    <w:rsid w:val="00CB0CC5"/>
    <w:rsid w:val="00CB1692"/>
    <w:rsid w:val="00CB3CD7"/>
    <w:rsid w:val="00CB4DD5"/>
    <w:rsid w:val="00CB682D"/>
    <w:rsid w:val="00CB6E66"/>
    <w:rsid w:val="00CC06E8"/>
    <w:rsid w:val="00CC196C"/>
    <w:rsid w:val="00CC2081"/>
    <w:rsid w:val="00CD3CD9"/>
    <w:rsid w:val="00CD6711"/>
    <w:rsid w:val="00CD6F65"/>
    <w:rsid w:val="00CE067A"/>
    <w:rsid w:val="00CE1E2E"/>
    <w:rsid w:val="00CE33CC"/>
    <w:rsid w:val="00CE7544"/>
    <w:rsid w:val="00CF0BD9"/>
    <w:rsid w:val="00CF2093"/>
    <w:rsid w:val="00CF2693"/>
    <w:rsid w:val="00CF3782"/>
    <w:rsid w:val="00CF4B46"/>
    <w:rsid w:val="00D003BF"/>
    <w:rsid w:val="00D00425"/>
    <w:rsid w:val="00D04B52"/>
    <w:rsid w:val="00D1145A"/>
    <w:rsid w:val="00D1622B"/>
    <w:rsid w:val="00D252EC"/>
    <w:rsid w:val="00D26864"/>
    <w:rsid w:val="00D278C5"/>
    <w:rsid w:val="00D32C91"/>
    <w:rsid w:val="00D41E4E"/>
    <w:rsid w:val="00D45B84"/>
    <w:rsid w:val="00D5035A"/>
    <w:rsid w:val="00D52C0C"/>
    <w:rsid w:val="00D62BAD"/>
    <w:rsid w:val="00D657E7"/>
    <w:rsid w:val="00D700D8"/>
    <w:rsid w:val="00D70D94"/>
    <w:rsid w:val="00D7112C"/>
    <w:rsid w:val="00D75791"/>
    <w:rsid w:val="00D81296"/>
    <w:rsid w:val="00D815B6"/>
    <w:rsid w:val="00D84226"/>
    <w:rsid w:val="00D853DD"/>
    <w:rsid w:val="00D90274"/>
    <w:rsid w:val="00D93E66"/>
    <w:rsid w:val="00D96174"/>
    <w:rsid w:val="00D965B9"/>
    <w:rsid w:val="00D9755B"/>
    <w:rsid w:val="00DA37DF"/>
    <w:rsid w:val="00DA5055"/>
    <w:rsid w:val="00DA6B90"/>
    <w:rsid w:val="00DA7C98"/>
    <w:rsid w:val="00DB05C3"/>
    <w:rsid w:val="00DB7AB9"/>
    <w:rsid w:val="00DC1728"/>
    <w:rsid w:val="00DC41E3"/>
    <w:rsid w:val="00DC601A"/>
    <w:rsid w:val="00DD2D11"/>
    <w:rsid w:val="00DD6A1C"/>
    <w:rsid w:val="00DE03F4"/>
    <w:rsid w:val="00DE15B3"/>
    <w:rsid w:val="00DE2D4C"/>
    <w:rsid w:val="00DE4D5D"/>
    <w:rsid w:val="00DF20DF"/>
    <w:rsid w:val="00DF666F"/>
    <w:rsid w:val="00DF7A33"/>
    <w:rsid w:val="00DF7AD4"/>
    <w:rsid w:val="00E017E5"/>
    <w:rsid w:val="00E0400A"/>
    <w:rsid w:val="00E041A5"/>
    <w:rsid w:val="00E07C1F"/>
    <w:rsid w:val="00E10A35"/>
    <w:rsid w:val="00E10E7D"/>
    <w:rsid w:val="00E1522A"/>
    <w:rsid w:val="00E21681"/>
    <w:rsid w:val="00E2284A"/>
    <w:rsid w:val="00E23F20"/>
    <w:rsid w:val="00E30239"/>
    <w:rsid w:val="00E3706C"/>
    <w:rsid w:val="00E406C0"/>
    <w:rsid w:val="00E40A2D"/>
    <w:rsid w:val="00E42164"/>
    <w:rsid w:val="00E43966"/>
    <w:rsid w:val="00E43D9D"/>
    <w:rsid w:val="00E45045"/>
    <w:rsid w:val="00E51F61"/>
    <w:rsid w:val="00E52251"/>
    <w:rsid w:val="00E53153"/>
    <w:rsid w:val="00E572DF"/>
    <w:rsid w:val="00E61018"/>
    <w:rsid w:val="00E64464"/>
    <w:rsid w:val="00E64D71"/>
    <w:rsid w:val="00E653BF"/>
    <w:rsid w:val="00E67A20"/>
    <w:rsid w:val="00E743F6"/>
    <w:rsid w:val="00E74E3E"/>
    <w:rsid w:val="00E812E5"/>
    <w:rsid w:val="00E9032D"/>
    <w:rsid w:val="00E92752"/>
    <w:rsid w:val="00E93E0B"/>
    <w:rsid w:val="00E947D4"/>
    <w:rsid w:val="00E94AA8"/>
    <w:rsid w:val="00E94B9C"/>
    <w:rsid w:val="00EA033D"/>
    <w:rsid w:val="00EA2227"/>
    <w:rsid w:val="00EA2424"/>
    <w:rsid w:val="00EA2777"/>
    <w:rsid w:val="00EA2825"/>
    <w:rsid w:val="00EA51E2"/>
    <w:rsid w:val="00EA7CAF"/>
    <w:rsid w:val="00EB6835"/>
    <w:rsid w:val="00EC044E"/>
    <w:rsid w:val="00EC719E"/>
    <w:rsid w:val="00EC7929"/>
    <w:rsid w:val="00EC7FFC"/>
    <w:rsid w:val="00ED157D"/>
    <w:rsid w:val="00ED4C2F"/>
    <w:rsid w:val="00EE2537"/>
    <w:rsid w:val="00EE40E7"/>
    <w:rsid w:val="00EF2972"/>
    <w:rsid w:val="00EF2BED"/>
    <w:rsid w:val="00F03D1D"/>
    <w:rsid w:val="00F05F76"/>
    <w:rsid w:val="00F10AFC"/>
    <w:rsid w:val="00F16718"/>
    <w:rsid w:val="00F176D7"/>
    <w:rsid w:val="00F21065"/>
    <w:rsid w:val="00F21FCA"/>
    <w:rsid w:val="00F252DC"/>
    <w:rsid w:val="00F27322"/>
    <w:rsid w:val="00F35D0C"/>
    <w:rsid w:val="00F41E61"/>
    <w:rsid w:val="00F4394A"/>
    <w:rsid w:val="00F4630D"/>
    <w:rsid w:val="00F52506"/>
    <w:rsid w:val="00F5327A"/>
    <w:rsid w:val="00F55508"/>
    <w:rsid w:val="00F55CBD"/>
    <w:rsid w:val="00F563BC"/>
    <w:rsid w:val="00F60900"/>
    <w:rsid w:val="00F6138D"/>
    <w:rsid w:val="00F61C2A"/>
    <w:rsid w:val="00F622A1"/>
    <w:rsid w:val="00F62A90"/>
    <w:rsid w:val="00F637B0"/>
    <w:rsid w:val="00F638CC"/>
    <w:rsid w:val="00F6473D"/>
    <w:rsid w:val="00F71D9C"/>
    <w:rsid w:val="00F72FB1"/>
    <w:rsid w:val="00F76B72"/>
    <w:rsid w:val="00F76C07"/>
    <w:rsid w:val="00F77629"/>
    <w:rsid w:val="00F81205"/>
    <w:rsid w:val="00F8287C"/>
    <w:rsid w:val="00F83335"/>
    <w:rsid w:val="00F83BE9"/>
    <w:rsid w:val="00F854CB"/>
    <w:rsid w:val="00F86094"/>
    <w:rsid w:val="00F90B75"/>
    <w:rsid w:val="00F90C46"/>
    <w:rsid w:val="00F90D89"/>
    <w:rsid w:val="00F960FD"/>
    <w:rsid w:val="00FA2497"/>
    <w:rsid w:val="00FA33F4"/>
    <w:rsid w:val="00FA42A6"/>
    <w:rsid w:val="00FA5DB3"/>
    <w:rsid w:val="00FA6197"/>
    <w:rsid w:val="00FB1E32"/>
    <w:rsid w:val="00FB5033"/>
    <w:rsid w:val="00FB70CE"/>
    <w:rsid w:val="00FC3D58"/>
    <w:rsid w:val="00FC786C"/>
    <w:rsid w:val="00FD06DD"/>
    <w:rsid w:val="00FD2999"/>
    <w:rsid w:val="00FD30E6"/>
    <w:rsid w:val="00FD3EE5"/>
    <w:rsid w:val="00FD7905"/>
    <w:rsid w:val="00FE1EA5"/>
    <w:rsid w:val="00FE2B04"/>
    <w:rsid w:val="00FE3B70"/>
    <w:rsid w:val="00FE5CCB"/>
    <w:rsid w:val="00FF40DA"/>
    <w:rsid w:val="00FF53EF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55B58"/>
  <w15:chartTrackingRefBased/>
  <w15:docId w15:val="{B2631F19-5415-4A85-9ED0-4DD20403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3CD7"/>
  </w:style>
  <w:style w:type="paragraph" w:styleId="Titolo1">
    <w:name w:val="heading 1"/>
    <w:basedOn w:val="Normale"/>
    <w:next w:val="Normale"/>
    <w:qFormat/>
    <w:pPr>
      <w:keepNext/>
      <w:spacing w:before="60"/>
      <w:jc w:val="both"/>
      <w:outlineLvl w:val="0"/>
    </w:pPr>
    <w:rPr>
      <w:rFonts w:ascii="Arial" w:hAnsi="Arial"/>
      <w:b/>
      <w:sz w:val="16"/>
    </w:rPr>
  </w:style>
  <w:style w:type="paragraph" w:styleId="Titolo2">
    <w:name w:val="heading 2"/>
    <w:basedOn w:val="Normale"/>
    <w:next w:val="Normale"/>
    <w:qFormat/>
    <w:pPr>
      <w:keepNext/>
      <w:ind w:left="-70"/>
      <w:outlineLvl w:val="1"/>
    </w:pPr>
    <w:rPr>
      <w:rFonts w:ascii="Arial" w:hAnsi="Arial"/>
      <w:b/>
      <w:sz w:val="18"/>
    </w:rPr>
  </w:style>
  <w:style w:type="paragraph" w:styleId="Titolo3">
    <w:name w:val="heading 3"/>
    <w:basedOn w:val="Normale"/>
    <w:next w:val="Normale"/>
    <w:qFormat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before="120" w:after="120"/>
      <w:ind w:left="284" w:right="227"/>
      <w:jc w:val="center"/>
      <w:outlineLvl w:val="4"/>
    </w:pPr>
    <w:rPr>
      <w:rFonts w:ascii="Arial" w:hAnsi="Arial"/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qFormat/>
    <w:pPr>
      <w:keepNext/>
      <w:spacing w:after="240"/>
      <w:jc w:val="center"/>
      <w:outlineLvl w:val="6"/>
    </w:pPr>
    <w:rPr>
      <w:rFonts w:ascii="Arial" w:hAnsi="Arial"/>
      <w:bCs/>
      <w:i/>
      <w:iCs/>
    </w:rPr>
  </w:style>
  <w:style w:type="paragraph" w:styleId="Titolo8">
    <w:name w:val="heading 8"/>
    <w:basedOn w:val="Normale"/>
    <w:next w:val="Normale"/>
    <w:qFormat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284" w:right="226"/>
      <w:jc w:val="both"/>
    </w:pPr>
    <w:rPr>
      <w:rFonts w:ascii="Arial" w:hAnsi="Arial"/>
      <w:sz w:val="16"/>
    </w:rPr>
  </w:style>
  <w:style w:type="paragraph" w:styleId="Rientrocorpodeltesto">
    <w:name w:val="Body Text Indent"/>
    <w:basedOn w:val="Normale"/>
    <w:pPr>
      <w:ind w:left="284"/>
    </w:pPr>
    <w:rPr>
      <w:rFonts w:ascii="Arial" w:hAnsi="Arial" w:cs="Arial"/>
      <w:sz w:val="18"/>
    </w:rPr>
  </w:style>
  <w:style w:type="paragraph" w:styleId="Rientrocorpodeltesto2">
    <w:name w:val="Body Text Indent 2"/>
    <w:basedOn w:val="Normale"/>
    <w:link w:val="Rientrocorpodeltesto2Carattere"/>
    <w:pPr>
      <w:ind w:left="284"/>
      <w:jc w:val="both"/>
    </w:pPr>
    <w:rPr>
      <w:rFonts w:ascii="Arial" w:hAnsi="Arial"/>
      <w:sz w:val="18"/>
    </w:rPr>
  </w:style>
  <w:style w:type="paragraph" w:styleId="Corpotesto">
    <w:name w:val="Body Text"/>
    <w:basedOn w:val="Normale"/>
    <w:pPr>
      <w:tabs>
        <w:tab w:val="left" w:pos="1680"/>
      </w:tabs>
      <w:spacing w:line="282" w:lineRule="atLeast"/>
      <w:jc w:val="both"/>
    </w:pPr>
    <w:rPr>
      <w:sz w:val="22"/>
    </w:rPr>
  </w:style>
  <w:style w:type="paragraph" w:styleId="Rientrocorpodeltesto3">
    <w:name w:val="Body Text Indent 3"/>
    <w:basedOn w:val="Normale"/>
    <w:pPr>
      <w:ind w:left="712"/>
      <w:jc w:val="both"/>
    </w:pPr>
    <w:rPr>
      <w:rFonts w:ascii="Arial" w:hAnsi="Arial" w:cs="Arial"/>
      <w:sz w:val="18"/>
    </w:rPr>
  </w:style>
  <w:style w:type="character" w:styleId="Numeropagina">
    <w:name w:val="page number"/>
    <w:basedOn w:val="Carpredefinitoparagrafo"/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3C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21FCA"/>
    <w:rPr>
      <w:rFonts w:ascii="Tahoma" w:hAnsi="Tahoma" w:cs="Tahoma"/>
      <w:sz w:val="16"/>
      <w:szCs w:val="16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D90274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Rimandocommento">
    <w:name w:val="annotation reference"/>
    <w:semiHidden/>
    <w:rsid w:val="00CF4B46"/>
    <w:rPr>
      <w:sz w:val="16"/>
      <w:szCs w:val="16"/>
    </w:rPr>
  </w:style>
  <w:style w:type="paragraph" w:styleId="Testocommento">
    <w:name w:val="annotation text"/>
    <w:basedOn w:val="Normale"/>
    <w:semiHidden/>
    <w:rsid w:val="00CF4B46"/>
  </w:style>
  <w:style w:type="paragraph" w:styleId="Soggettocommento">
    <w:name w:val="annotation subject"/>
    <w:basedOn w:val="Testocommento"/>
    <w:next w:val="Testocommento"/>
    <w:semiHidden/>
    <w:rsid w:val="00CF4B46"/>
    <w:rPr>
      <w:b/>
      <w:bCs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A21D5"/>
    <w:pPr>
      <w:spacing w:after="160" w:line="240" w:lineRule="exact"/>
    </w:pPr>
    <w:rPr>
      <w:rFonts w:ascii="Verdana" w:hAnsi="Verdana"/>
      <w:lang w:val="en-US" w:eastAsia="en-US"/>
    </w:rPr>
  </w:style>
  <w:style w:type="character" w:styleId="Collegamentoipertestuale">
    <w:name w:val="Hyperlink"/>
    <w:rsid w:val="003D171A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E406C0"/>
  </w:style>
  <w:style w:type="character" w:customStyle="1" w:styleId="Titolo4Carattere">
    <w:name w:val="Titolo 4 Carattere"/>
    <w:link w:val="Titolo4"/>
    <w:rsid w:val="00E2284A"/>
    <w:rPr>
      <w:rFonts w:ascii="Arial" w:hAnsi="Arial"/>
      <w:i/>
      <w:iCs/>
      <w:sz w:val="16"/>
    </w:rPr>
  </w:style>
  <w:style w:type="character" w:customStyle="1" w:styleId="Rientrocorpodeltesto2Carattere">
    <w:name w:val="Rientro corpo del testo 2 Carattere"/>
    <w:link w:val="Rientrocorpodeltesto2"/>
    <w:rsid w:val="00E2284A"/>
    <w:rPr>
      <w:rFonts w:ascii="Arial" w:hAnsi="Arial"/>
      <w:sz w:val="18"/>
    </w:rPr>
  </w:style>
  <w:style w:type="character" w:customStyle="1" w:styleId="e24kjd">
    <w:name w:val="e24kjd"/>
    <w:rsid w:val="00577F7D"/>
  </w:style>
  <w:style w:type="paragraph" w:styleId="Paragrafoelenco">
    <w:name w:val="List Paragraph"/>
    <w:basedOn w:val="Normale"/>
    <w:uiPriority w:val="34"/>
    <w:qFormat/>
    <w:rsid w:val="00DE1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210">
    <w:name w:val="Corpo del testo 21"/>
    <w:basedOn w:val="Normale"/>
    <w:rsid w:val="00DE15B3"/>
    <w:pPr>
      <w:tabs>
        <w:tab w:val="left" w:pos="567"/>
      </w:tabs>
      <w:spacing w:line="432" w:lineRule="exact"/>
      <w:ind w:right="56"/>
      <w:jc w:val="both"/>
    </w:pPr>
    <w:rPr>
      <w:sz w:val="24"/>
    </w:rPr>
  </w:style>
  <w:style w:type="character" w:customStyle="1" w:styleId="Titolo5Carattere">
    <w:name w:val="Titolo 5 Carattere"/>
    <w:link w:val="Titolo5"/>
    <w:rsid w:val="00637E54"/>
    <w:rPr>
      <w:rFonts w:ascii="Arial" w:hAnsi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egione.fvg.it/rafvg/cms/RAFVG/economia-imprese/accesso_al_credito/FOGLIA35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C55CF2472642AB217C2264F271FB" ma:contentTypeVersion="1" ma:contentTypeDescription="Creare un nuovo documento." ma:contentTypeScope="" ma:versionID="da8c259b48d5873d2e95fbfdb7999a04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28f548deb54f0712e967fa4e316007d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F0A8-C379-4382-9220-40557EC7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228DE-1A53-4EBF-BF63-C5A47E935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0ABBA-0D6E-4629-9980-94D7EAFD7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EAB4D-2446-4274-BC7D-8674DE9116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07C2A3-AC0B-48CF-9DFF-38ED1C9A93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AAFC14C-C9DE-4B15-87FC-EBC244E6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</vt:lpstr>
    </vt:vector>
  </TitlesOfParts>
  <Company>MEDIOCREDITO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</dc:title>
  <dc:subject>Domanda L.R. 29/2005 art. 98</dc:subject>
  <dc:creator>Mediocredito Friuli-Venezia Giulia</dc:creator>
  <cp:keywords/>
  <cp:lastModifiedBy>Angelini Diego</cp:lastModifiedBy>
  <cp:revision>2</cp:revision>
  <cp:lastPrinted>2013-12-30T09:55:00Z</cp:lastPrinted>
  <dcterms:created xsi:type="dcterms:W3CDTF">2024-04-22T12:12:00Z</dcterms:created>
  <dcterms:modified xsi:type="dcterms:W3CDTF">2024-04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SQ6CV64KPNW-36-2212</vt:lpwstr>
  </property>
  <property fmtid="{D5CDD505-2E9C-101B-9397-08002B2CF9AE}" pid="3" name="_dlc_DocIdItemGuid">
    <vt:lpwstr>6d0111ff-ad76-4fa3-8062-0653ebe624a0</vt:lpwstr>
  </property>
  <property fmtid="{D5CDD505-2E9C-101B-9397-08002B2CF9AE}" pid="4" name="_dlc_DocIdUrl">
    <vt:lpwstr>http://ms30temp.regione.fvg.it/VT2-TS/DCAP/AC/_layouts/DocIdRedir.aspx?ID=QSQ6CV64KPNW-36-2212, QSQ6CV64KPNW-36-2212</vt:lpwstr>
  </property>
</Properties>
</file>